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DF" w:rsidRPr="00131701" w:rsidRDefault="000765DF" w:rsidP="000765DF">
      <w:pPr>
        <w:ind w:firstLine="851"/>
        <w:jc w:val="center"/>
        <w:outlineLvl w:val="0"/>
        <w:rPr>
          <w:b/>
          <w:sz w:val="28"/>
          <w:szCs w:val="28"/>
        </w:rPr>
      </w:pPr>
      <w:r w:rsidRPr="00131701">
        <w:rPr>
          <w:b/>
          <w:sz w:val="28"/>
          <w:szCs w:val="28"/>
        </w:rPr>
        <w:t>Протокол</w:t>
      </w:r>
    </w:p>
    <w:p w:rsidR="000765DF" w:rsidRDefault="000765DF" w:rsidP="000765DF">
      <w:pPr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ьного </w:t>
      </w:r>
      <w:r w:rsidRPr="00131701">
        <w:rPr>
          <w:b/>
          <w:sz w:val="28"/>
          <w:szCs w:val="28"/>
        </w:rPr>
        <w:t xml:space="preserve">этапа </w:t>
      </w:r>
      <w:r>
        <w:rPr>
          <w:b/>
          <w:sz w:val="28"/>
          <w:szCs w:val="28"/>
        </w:rPr>
        <w:t>всероссийской олимпиады школьников общеобразовательных организаций Новгородской области</w:t>
      </w:r>
    </w:p>
    <w:p w:rsidR="000765DF" w:rsidRDefault="000765DF" w:rsidP="000765DF">
      <w:pPr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куловский муниципальный район</w:t>
      </w:r>
    </w:p>
    <w:p w:rsidR="000765DF" w:rsidRDefault="000765DF" w:rsidP="000765DF">
      <w:pPr>
        <w:ind w:firstLine="851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0765DF" w:rsidTr="001B330B">
        <w:tc>
          <w:tcPr>
            <w:tcW w:w="4785" w:type="dxa"/>
          </w:tcPr>
          <w:p w:rsidR="000765DF" w:rsidRPr="00A13205" w:rsidRDefault="00067DA7" w:rsidP="001B330B">
            <w:pPr>
              <w:outlineLvl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6</w:t>
            </w:r>
            <w:r w:rsidR="000765DF" w:rsidRPr="00A13205">
              <w:rPr>
                <w:b/>
                <w:sz w:val="28"/>
                <w:szCs w:val="28"/>
                <w:u w:val="single"/>
              </w:rPr>
              <w:t>.10.2019</w:t>
            </w:r>
          </w:p>
          <w:p w:rsidR="000765DF" w:rsidRPr="00FF7F3B" w:rsidRDefault="000765DF" w:rsidP="001B330B">
            <w:pPr>
              <w:outlineLvl w:val="0"/>
              <w:rPr>
                <w:sz w:val="16"/>
                <w:szCs w:val="16"/>
              </w:rPr>
            </w:pPr>
            <w:r w:rsidRPr="00FF7F3B">
              <w:rPr>
                <w:sz w:val="16"/>
                <w:szCs w:val="16"/>
              </w:rPr>
              <w:t>(дата)</w:t>
            </w:r>
          </w:p>
        </w:tc>
        <w:tc>
          <w:tcPr>
            <w:tcW w:w="4786" w:type="dxa"/>
          </w:tcPr>
          <w:p w:rsidR="000765DF" w:rsidRPr="00A13205" w:rsidRDefault="00067DA7" w:rsidP="001B330B">
            <w:pPr>
              <w:jc w:val="center"/>
              <w:outlineLvl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нглийский язык</w:t>
            </w:r>
          </w:p>
          <w:p w:rsidR="000765DF" w:rsidRDefault="000765DF" w:rsidP="001B330B">
            <w:pPr>
              <w:jc w:val="center"/>
              <w:outlineLvl w:val="0"/>
              <w:rPr>
                <w:sz w:val="16"/>
                <w:szCs w:val="16"/>
              </w:rPr>
            </w:pPr>
            <w:r w:rsidRPr="00FF7F3B">
              <w:rPr>
                <w:sz w:val="16"/>
                <w:szCs w:val="16"/>
              </w:rPr>
              <w:t>(предмет)</w:t>
            </w:r>
          </w:p>
          <w:p w:rsidR="000765DF" w:rsidRPr="00FF7F3B" w:rsidRDefault="000765DF" w:rsidP="001B330B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0765DF" w:rsidRDefault="00067DA7" w:rsidP="000765DF">
      <w:pPr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-</w:t>
      </w:r>
      <w:r w:rsidR="00AC37EE">
        <w:rPr>
          <w:b/>
          <w:sz w:val="28"/>
          <w:szCs w:val="28"/>
        </w:rPr>
        <w:t xml:space="preserve">6 </w:t>
      </w:r>
      <w:r w:rsidR="000765DF">
        <w:rPr>
          <w:b/>
          <w:sz w:val="28"/>
          <w:szCs w:val="28"/>
        </w:rPr>
        <w:t xml:space="preserve"> класс</w:t>
      </w:r>
    </w:p>
    <w:p w:rsidR="000765DF" w:rsidRDefault="000765DF" w:rsidP="000765DF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2694"/>
        <w:gridCol w:w="2126"/>
        <w:gridCol w:w="993"/>
        <w:gridCol w:w="1418"/>
        <w:gridCol w:w="1701"/>
      </w:tblGrid>
      <w:tr w:rsidR="00264EB4" w:rsidRPr="00131701" w:rsidTr="00264EB4">
        <w:tc>
          <w:tcPr>
            <w:tcW w:w="532" w:type="dxa"/>
          </w:tcPr>
          <w:p w:rsidR="00264EB4" w:rsidRPr="00131701" w:rsidRDefault="00264EB4" w:rsidP="001B330B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264EB4" w:rsidRPr="00131701" w:rsidRDefault="00264EB4" w:rsidP="001B330B">
            <w:pPr>
              <w:jc w:val="center"/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ФИО обучающегося</w:t>
            </w:r>
            <w:r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2126" w:type="dxa"/>
          </w:tcPr>
          <w:p w:rsidR="00264EB4" w:rsidRPr="00131701" w:rsidRDefault="00264EB4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993" w:type="dxa"/>
          </w:tcPr>
          <w:p w:rsidR="00264EB4" w:rsidRPr="00131701" w:rsidRDefault="00264EB4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264EB4" w:rsidRPr="00131701" w:rsidRDefault="00264EB4" w:rsidP="001B330B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Результат</w:t>
            </w:r>
          </w:p>
          <w:p w:rsidR="00264EB4" w:rsidRDefault="00264EB4" w:rsidP="001B330B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(баллы)</w:t>
            </w:r>
          </w:p>
          <w:p w:rsidR="00264EB4" w:rsidRPr="00131701" w:rsidRDefault="00264EB4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 - 41</w:t>
            </w:r>
          </w:p>
        </w:tc>
        <w:tc>
          <w:tcPr>
            <w:tcW w:w="1701" w:type="dxa"/>
          </w:tcPr>
          <w:p w:rsidR="00264EB4" w:rsidRPr="00131701" w:rsidRDefault="00264EB4" w:rsidP="001B330B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Статус участника</w:t>
            </w:r>
          </w:p>
          <w:p w:rsidR="00264EB4" w:rsidRPr="00131701" w:rsidRDefault="00264EB4" w:rsidP="001B330B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(победитель, призер)</w:t>
            </w: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ик Валерия Сергеевна</w:t>
            </w:r>
          </w:p>
        </w:tc>
        <w:tc>
          <w:tcPr>
            <w:tcW w:w="2126" w:type="dxa"/>
          </w:tcPr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</w:pPr>
            <w:r w:rsidRPr="00135B27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Pr="00277F9D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Макар Михайлович</w:t>
            </w:r>
          </w:p>
        </w:tc>
        <w:tc>
          <w:tcPr>
            <w:tcW w:w="2126" w:type="dxa"/>
          </w:tcPr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</w:pPr>
            <w:r w:rsidRPr="00135B27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Pr="00277F9D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B6779F" w:rsidRDefault="00B6779F">
            <w:r w:rsidRPr="00F67E47">
              <w:rPr>
                <w:sz w:val="28"/>
                <w:szCs w:val="28"/>
              </w:rPr>
              <w:t>Призер</w:t>
            </w: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Ева Сергеевна</w:t>
            </w:r>
          </w:p>
        </w:tc>
        <w:tc>
          <w:tcPr>
            <w:tcW w:w="2126" w:type="dxa"/>
          </w:tcPr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Pr="00277F9D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B6779F" w:rsidRDefault="00B6779F">
            <w:r w:rsidRPr="00F67E47">
              <w:rPr>
                <w:sz w:val="28"/>
                <w:szCs w:val="28"/>
              </w:rPr>
              <w:t>Призер</w:t>
            </w: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 Кирилл Сергеевич</w:t>
            </w:r>
          </w:p>
        </w:tc>
        <w:tc>
          <w:tcPr>
            <w:tcW w:w="2126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B6779F" w:rsidRDefault="00B6779F">
            <w:r w:rsidRPr="00F67E47">
              <w:rPr>
                <w:sz w:val="28"/>
                <w:szCs w:val="28"/>
              </w:rPr>
              <w:t>Призер</w:t>
            </w: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Анастасия Сергеевна</w:t>
            </w:r>
          </w:p>
        </w:tc>
        <w:tc>
          <w:tcPr>
            <w:tcW w:w="2126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</w:pPr>
            <w:r w:rsidRPr="000F7B5A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B6779F" w:rsidRDefault="00B6779F">
            <w:r w:rsidRPr="00F67E47">
              <w:rPr>
                <w:sz w:val="28"/>
                <w:szCs w:val="28"/>
              </w:rPr>
              <w:t>Призер</w:t>
            </w: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B6779F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лизавета Дмитриевна</w:t>
            </w:r>
          </w:p>
        </w:tc>
        <w:tc>
          <w:tcPr>
            <w:tcW w:w="2126" w:type="dxa"/>
          </w:tcPr>
          <w:p w:rsidR="00B6779F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B6779F" w:rsidRDefault="00B6779F">
            <w:r w:rsidRPr="00F67E47">
              <w:rPr>
                <w:sz w:val="28"/>
                <w:szCs w:val="28"/>
              </w:rPr>
              <w:t>Призер</w:t>
            </w: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B6779F" w:rsidRPr="00277F9D" w:rsidRDefault="00B6779F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Софья Олеговна</w:t>
            </w:r>
          </w:p>
        </w:tc>
        <w:tc>
          <w:tcPr>
            <w:tcW w:w="2126" w:type="dxa"/>
          </w:tcPr>
          <w:p w:rsidR="00B6779F" w:rsidRDefault="00B6779F" w:rsidP="00595A57">
            <w:r w:rsidRPr="0067499E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993" w:type="dxa"/>
          </w:tcPr>
          <w:p w:rsidR="00B6779F" w:rsidRPr="00277F9D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Pr="00277F9D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B6779F" w:rsidRDefault="00B6779F">
            <w:r w:rsidRPr="00F67E47">
              <w:rPr>
                <w:sz w:val="28"/>
                <w:szCs w:val="28"/>
              </w:rPr>
              <w:t>Призер</w:t>
            </w: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B6779F" w:rsidRPr="00595A57" w:rsidRDefault="00B6779F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Дудкин Ростислав Сергеевич</w:t>
            </w:r>
          </w:p>
        </w:tc>
        <w:tc>
          <w:tcPr>
            <w:tcW w:w="2126" w:type="dxa"/>
          </w:tcPr>
          <w:p w:rsidR="00B6779F" w:rsidRPr="00595A57" w:rsidRDefault="00B6779F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 xml:space="preserve">«МАОУ СШ п.Котово»  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6779F" w:rsidRPr="00A4755E" w:rsidRDefault="00B6779F" w:rsidP="00B6779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B6779F" w:rsidRDefault="00B6779F">
            <w:r w:rsidRPr="00F67E47">
              <w:rPr>
                <w:sz w:val="28"/>
                <w:szCs w:val="28"/>
              </w:rPr>
              <w:t>Призер</w:t>
            </w: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лизавета Ивановна</w:t>
            </w:r>
          </w:p>
        </w:tc>
        <w:tc>
          <w:tcPr>
            <w:tcW w:w="2126" w:type="dxa"/>
          </w:tcPr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</w:pPr>
            <w:r w:rsidRPr="00135B27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Pr="00277F9D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B6779F" w:rsidRDefault="00B6779F">
            <w:r w:rsidRPr="00F67E47">
              <w:rPr>
                <w:sz w:val="28"/>
                <w:szCs w:val="28"/>
              </w:rPr>
              <w:t>Призер</w:t>
            </w: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ынкина Ольга Андреевна</w:t>
            </w:r>
          </w:p>
        </w:tc>
        <w:tc>
          <w:tcPr>
            <w:tcW w:w="2126" w:type="dxa"/>
          </w:tcPr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</w:pPr>
            <w:r w:rsidRPr="00135B27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Pr="00277F9D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B6779F" w:rsidRDefault="00B6779F">
            <w:r w:rsidRPr="00F67E47">
              <w:rPr>
                <w:sz w:val="28"/>
                <w:szCs w:val="28"/>
              </w:rPr>
              <w:t>Призер</w:t>
            </w: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B6779F" w:rsidRPr="00277F9D" w:rsidRDefault="00B6779F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Диана Александровна</w:t>
            </w:r>
          </w:p>
        </w:tc>
        <w:tc>
          <w:tcPr>
            <w:tcW w:w="2126" w:type="dxa"/>
          </w:tcPr>
          <w:p w:rsidR="00B6779F" w:rsidRDefault="00B6779F" w:rsidP="00595A57">
            <w:r w:rsidRPr="0067499E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993" w:type="dxa"/>
          </w:tcPr>
          <w:p w:rsidR="00B6779F" w:rsidRPr="00277F9D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Pr="00277F9D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B6779F" w:rsidRDefault="00B6779F">
            <w:r w:rsidRPr="00F67E47">
              <w:rPr>
                <w:sz w:val="28"/>
                <w:szCs w:val="28"/>
              </w:rPr>
              <w:t>Призер</w:t>
            </w: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B6779F" w:rsidRPr="00595A57" w:rsidRDefault="00B6779F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Рогожин Тимофей Николаевич</w:t>
            </w:r>
          </w:p>
        </w:tc>
        <w:tc>
          <w:tcPr>
            <w:tcW w:w="2126" w:type="dxa"/>
          </w:tcPr>
          <w:p w:rsidR="00B6779F" w:rsidRPr="00595A57" w:rsidRDefault="00B6779F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 xml:space="preserve">«МАОУ СШ п.Котово»  </w:t>
            </w:r>
          </w:p>
        </w:tc>
        <w:tc>
          <w:tcPr>
            <w:tcW w:w="993" w:type="dxa"/>
          </w:tcPr>
          <w:p w:rsidR="00B6779F" w:rsidRPr="00595A57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Pr="00595A57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B6779F" w:rsidRDefault="00B6779F">
            <w:r w:rsidRPr="00F67E47">
              <w:rPr>
                <w:sz w:val="28"/>
                <w:szCs w:val="28"/>
              </w:rPr>
              <w:t>Призер</w:t>
            </w: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B6779F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а Анастасия Александровна</w:t>
            </w:r>
          </w:p>
        </w:tc>
        <w:tc>
          <w:tcPr>
            <w:tcW w:w="2126" w:type="dxa"/>
          </w:tcPr>
          <w:p w:rsidR="00B6779F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B6779F" w:rsidRDefault="00B6779F">
            <w:r w:rsidRPr="00F67E47">
              <w:rPr>
                <w:sz w:val="28"/>
                <w:szCs w:val="28"/>
              </w:rPr>
              <w:t>Призер</w:t>
            </w: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Арсений </w:t>
            </w:r>
            <w:r>
              <w:rPr>
                <w:sz w:val="28"/>
                <w:szCs w:val="28"/>
              </w:rPr>
              <w:lastRenderedPageBreak/>
              <w:t>Геннадьевич</w:t>
            </w:r>
          </w:p>
        </w:tc>
        <w:tc>
          <w:tcPr>
            <w:tcW w:w="2126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ОУ СШ №1</w:t>
            </w:r>
          </w:p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</w:pPr>
            <w:r w:rsidRPr="000F7B5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694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ова Алиса Витальевна</w:t>
            </w:r>
          </w:p>
        </w:tc>
        <w:tc>
          <w:tcPr>
            <w:tcW w:w="2126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</w:pPr>
            <w:r w:rsidRPr="000F7B5A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арова Софья Михайловна</w:t>
            </w:r>
          </w:p>
        </w:tc>
        <w:tc>
          <w:tcPr>
            <w:tcW w:w="2126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</w:pPr>
            <w:r w:rsidRPr="000F7B5A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Анна Александровна</w:t>
            </w:r>
          </w:p>
        </w:tc>
        <w:tc>
          <w:tcPr>
            <w:tcW w:w="2126" w:type="dxa"/>
          </w:tcPr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779F" w:rsidRPr="00277F9D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Глафира Вадимовна</w:t>
            </w:r>
          </w:p>
        </w:tc>
        <w:tc>
          <w:tcPr>
            <w:tcW w:w="2126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лина Романовна</w:t>
            </w:r>
          </w:p>
        </w:tc>
        <w:tc>
          <w:tcPr>
            <w:tcW w:w="2126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</w:pPr>
            <w:r w:rsidRPr="009226B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Святослав Александрович</w:t>
            </w:r>
          </w:p>
        </w:tc>
        <w:tc>
          <w:tcPr>
            <w:tcW w:w="2126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</w:pPr>
            <w:r w:rsidRPr="009226B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бук Леонид Алексеевич</w:t>
            </w:r>
          </w:p>
        </w:tc>
        <w:tc>
          <w:tcPr>
            <w:tcW w:w="2126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</w:pPr>
            <w:r w:rsidRPr="00176B63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B6779F" w:rsidRPr="00595A57" w:rsidRDefault="00B6779F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 xml:space="preserve">Андреев Кирилл </w:t>
            </w:r>
          </w:p>
          <w:p w:rsidR="00B6779F" w:rsidRPr="00595A57" w:rsidRDefault="00B6779F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Игоревич</w:t>
            </w:r>
          </w:p>
        </w:tc>
        <w:tc>
          <w:tcPr>
            <w:tcW w:w="2126" w:type="dxa"/>
          </w:tcPr>
          <w:p w:rsidR="00B6779F" w:rsidRPr="00595A57" w:rsidRDefault="00B6779F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 xml:space="preserve">«МАОУ СШ п.Котово»  </w:t>
            </w:r>
          </w:p>
        </w:tc>
        <w:tc>
          <w:tcPr>
            <w:tcW w:w="993" w:type="dxa"/>
          </w:tcPr>
          <w:p w:rsidR="00B6779F" w:rsidRPr="00595A57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Pr="00595A57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ичева Вероника Вячеславовна</w:t>
            </w:r>
          </w:p>
        </w:tc>
        <w:tc>
          <w:tcPr>
            <w:tcW w:w="2126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</w:pPr>
            <w:r w:rsidRPr="00176B63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94" w:type="dxa"/>
          </w:tcPr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анов Артем Дмитриевич</w:t>
            </w:r>
          </w:p>
        </w:tc>
        <w:tc>
          <w:tcPr>
            <w:tcW w:w="2126" w:type="dxa"/>
          </w:tcPr>
          <w:p w:rsidR="00B6779F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993" w:type="dxa"/>
          </w:tcPr>
          <w:p w:rsidR="00B6779F" w:rsidRPr="00277F9D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779F" w:rsidRPr="00277F9D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Артемий Романович</w:t>
            </w:r>
          </w:p>
        </w:tc>
        <w:tc>
          <w:tcPr>
            <w:tcW w:w="2126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</w:pPr>
            <w:r w:rsidRPr="00113E39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94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ов Роман Алексеевич</w:t>
            </w:r>
          </w:p>
        </w:tc>
        <w:tc>
          <w:tcPr>
            <w:tcW w:w="2126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</w:pPr>
            <w:r w:rsidRPr="00113E39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694" w:type="dxa"/>
          </w:tcPr>
          <w:p w:rsidR="00B6779F" w:rsidRPr="00277F9D" w:rsidRDefault="00B6779F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жин Артем Сергеевич</w:t>
            </w:r>
          </w:p>
        </w:tc>
        <w:tc>
          <w:tcPr>
            <w:tcW w:w="2126" w:type="dxa"/>
          </w:tcPr>
          <w:p w:rsidR="00B6779F" w:rsidRDefault="00B6779F" w:rsidP="00595A57">
            <w:r w:rsidRPr="0067499E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993" w:type="dxa"/>
          </w:tcPr>
          <w:p w:rsidR="00B6779F" w:rsidRPr="00277F9D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779F" w:rsidRPr="00277F9D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694" w:type="dxa"/>
          </w:tcPr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Серафим Сергеевич</w:t>
            </w:r>
          </w:p>
        </w:tc>
        <w:tc>
          <w:tcPr>
            <w:tcW w:w="2126" w:type="dxa"/>
          </w:tcPr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779F" w:rsidRPr="00277F9D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694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Ксения Вячеславовна</w:t>
            </w:r>
          </w:p>
        </w:tc>
        <w:tc>
          <w:tcPr>
            <w:tcW w:w="2126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 w:rsidRPr="000F7B5A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Милана Константиновна</w:t>
            </w:r>
          </w:p>
        </w:tc>
        <w:tc>
          <w:tcPr>
            <w:tcW w:w="2126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</w:pPr>
            <w:r w:rsidRPr="00A70FB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694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Семен Дмитриевич</w:t>
            </w:r>
          </w:p>
        </w:tc>
        <w:tc>
          <w:tcPr>
            <w:tcW w:w="2126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</w:pPr>
            <w:r w:rsidRPr="00A70FB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694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а Анна Евгеньевна</w:t>
            </w:r>
          </w:p>
        </w:tc>
        <w:tc>
          <w:tcPr>
            <w:tcW w:w="2126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</w:pPr>
            <w:r w:rsidRPr="00A70FB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694" w:type="dxa"/>
          </w:tcPr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Анфиса Евгеньевна</w:t>
            </w:r>
          </w:p>
        </w:tc>
        <w:tc>
          <w:tcPr>
            <w:tcW w:w="2126" w:type="dxa"/>
          </w:tcPr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779F" w:rsidRPr="00277F9D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694" w:type="dxa"/>
          </w:tcPr>
          <w:p w:rsidR="00B6779F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 Владимир Кириллович</w:t>
            </w:r>
          </w:p>
        </w:tc>
        <w:tc>
          <w:tcPr>
            <w:tcW w:w="2126" w:type="dxa"/>
          </w:tcPr>
          <w:p w:rsidR="00B6779F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2694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Арина Андреевна</w:t>
            </w:r>
          </w:p>
        </w:tc>
        <w:tc>
          <w:tcPr>
            <w:tcW w:w="2126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 w:rsidRPr="000F7B5A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694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гачев Федор Алексеевич</w:t>
            </w:r>
          </w:p>
        </w:tc>
        <w:tc>
          <w:tcPr>
            <w:tcW w:w="2126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</w:pPr>
            <w:r w:rsidRPr="00ED213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694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 Николай Сергеевич</w:t>
            </w:r>
          </w:p>
        </w:tc>
        <w:tc>
          <w:tcPr>
            <w:tcW w:w="2126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</w:pPr>
            <w:r w:rsidRPr="00ED213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694" w:type="dxa"/>
          </w:tcPr>
          <w:p w:rsidR="00B6779F" w:rsidRPr="00595A57" w:rsidRDefault="00B6779F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2126" w:type="dxa"/>
          </w:tcPr>
          <w:p w:rsidR="00B6779F" w:rsidRPr="00595A57" w:rsidRDefault="00B6779F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 xml:space="preserve">«МАОУ СШ п.Котово»  </w:t>
            </w:r>
          </w:p>
        </w:tc>
        <w:tc>
          <w:tcPr>
            <w:tcW w:w="993" w:type="dxa"/>
          </w:tcPr>
          <w:p w:rsidR="00B6779F" w:rsidRPr="00595A57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779F" w:rsidRPr="00595A57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694" w:type="dxa"/>
          </w:tcPr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Полина Павловна</w:t>
            </w:r>
          </w:p>
        </w:tc>
        <w:tc>
          <w:tcPr>
            <w:tcW w:w="2126" w:type="dxa"/>
          </w:tcPr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779F" w:rsidRPr="00277F9D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694" w:type="dxa"/>
          </w:tcPr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Ксения Евгеньевна</w:t>
            </w:r>
          </w:p>
        </w:tc>
        <w:tc>
          <w:tcPr>
            <w:tcW w:w="2126" w:type="dxa"/>
          </w:tcPr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779F" w:rsidRPr="00277F9D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694" w:type="dxa"/>
          </w:tcPr>
          <w:p w:rsidR="00B6779F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Ксения Денисовна</w:t>
            </w:r>
          </w:p>
        </w:tc>
        <w:tc>
          <w:tcPr>
            <w:tcW w:w="2126" w:type="dxa"/>
          </w:tcPr>
          <w:p w:rsidR="00B6779F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694" w:type="dxa"/>
          </w:tcPr>
          <w:p w:rsidR="00B6779F" w:rsidRPr="00595A57" w:rsidRDefault="00B6779F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Кольцова Александра Дмитриевна</w:t>
            </w:r>
          </w:p>
        </w:tc>
        <w:tc>
          <w:tcPr>
            <w:tcW w:w="2126" w:type="dxa"/>
          </w:tcPr>
          <w:p w:rsidR="00B6779F" w:rsidRPr="00595A57" w:rsidRDefault="00B6779F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 xml:space="preserve">«МАОУ СШ п.Котово»  </w:t>
            </w:r>
          </w:p>
        </w:tc>
        <w:tc>
          <w:tcPr>
            <w:tcW w:w="993" w:type="dxa"/>
          </w:tcPr>
          <w:p w:rsidR="00B6779F" w:rsidRPr="00595A57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779F" w:rsidRPr="00595A57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694" w:type="dxa"/>
          </w:tcPr>
          <w:p w:rsidR="00B6779F" w:rsidRPr="00595A57" w:rsidRDefault="00B6779F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Сергеев Роман Иванович</w:t>
            </w:r>
          </w:p>
        </w:tc>
        <w:tc>
          <w:tcPr>
            <w:tcW w:w="2126" w:type="dxa"/>
          </w:tcPr>
          <w:p w:rsidR="00B6779F" w:rsidRPr="00595A57" w:rsidRDefault="00B6779F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 xml:space="preserve">«МАОУ СШ п.Котово»  </w:t>
            </w:r>
          </w:p>
        </w:tc>
        <w:tc>
          <w:tcPr>
            <w:tcW w:w="993" w:type="dxa"/>
          </w:tcPr>
          <w:p w:rsidR="00B6779F" w:rsidRPr="00595A57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779F" w:rsidRPr="00595A57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694" w:type="dxa"/>
          </w:tcPr>
          <w:p w:rsidR="00B6779F" w:rsidRPr="00595A57" w:rsidRDefault="00B6779F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Фомина Вероника Алексеевна</w:t>
            </w:r>
          </w:p>
        </w:tc>
        <w:tc>
          <w:tcPr>
            <w:tcW w:w="2126" w:type="dxa"/>
          </w:tcPr>
          <w:p w:rsidR="00B6779F" w:rsidRPr="00595A57" w:rsidRDefault="00B6779F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 xml:space="preserve">«МАОУ СШ п.Котово»  </w:t>
            </w:r>
          </w:p>
        </w:tc>
        <w:tc>
          <w:tcPr>
            <w:tcW w:w="993" w:type="dxa"/>
          </w:tcPr>
          <w:p w:rsidR="00B6779F" w:rsidRPr="00595A57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779F" w:rsidRPr="00595A57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694" w:type="dxa"/>
          </w:tcPr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ков Лев Юрьевич</w:t>
            </w:r>
          </w:p>
        </w:tc>
        <w:tc>
          <w:tcPr>
            <w:tcW w:w="2126" w:type="dxa"/>
          </w:tcPr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779F" w:rsidRPr="00277F9D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694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Ярославна Романовна</w:t>
            </w:r>
          </w:p>
        </w:tc>
        <w:tc>
          <w:tcPr>
            <w:tcW w:w="2126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tabs>
                <w:tab w:val="left" w:pos="750"/>
              </w:tabs>
              <w:jc w:val="center"/>
              <w:outlineLvl w:val="0"/>
              <w:rPr>
                <w:sz w:val="28"/>
                <w:szCs w:val="28"/>
              </w:rPr>
            </w:pPr>
            <w:r w:rsidRPr="000F7B5A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Default="00B6779F" w:rsidP="00B6779F">
            <w:pPr>
              <w:tabs>
                <w:tab w:val="left" w:pos="750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694" w:type="dxa"/>
          </w:tcPr>
          <w:p w:rsidR="00B6779F" w:rsidRPr="00277F9D" w:rsidRDefault="00B6779F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Мария Вячеславовна</w:t>
            </w:r>
          </w:p>
        </w:tc>
        <w:tc>
          <w:tcPr>
            <w:tcW w:w="2126" w:type="dxa"/>
          </w:tcPr>
          <w:p w:rsidR="00B6779F" w:rsidRDefault="00B6779F" w:rsidP="00595A57">
            <w:r w:rsidRPr="0067499E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993" w:type="dxa"/>
          </w:tcPr>
          <w:p w:rsidR="00B6779F" w:rsidRPr="00277F9D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Pr="00277F9D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Дарья Геннадьевна</w:t>
            </w:r>
          </w:p>
        </w:tc>
        <w:tc>
          <w:tcPr>
            <w:tcW w:w="2126" w:type="dxa"/>
          </w:tcPr>
          <w:p w:rsidR="00B6779F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993" w:type="dxa"/>
          </w:tcPr>
          <w:p w:rsidR="00B6779F" w:rsidRPr="00277F9D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779F" w:rsidRPr="00277F9D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694" w:type="dxa"/>
          </w:tcPr>
          <w:p w:rsidR="00B6779F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Людмила Сергеевна</w:t>
            </w:r>
          </w:p>
        </w:tc>
        <w:tc>
          <w:tcPr>
            <w:tcW w:w="2126" w:type="dxa"/>
          </w:tcPr>
          <w:p w:rsidR="00B6779F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694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лов Кирилл Алексеевич</w:t>
            </w:r>
          </w:p>
        </w:tc>
        <w:tc>
          <w:tcPr>
            <w:tcW w:w="2126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694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Александра Юрьевна</w:t>
            </w:r>
          </w:p>
        </w:tc>
        <w:tc>
          <w:tcPr>
            <w:tcW w:w="2126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 w:rsidRPr="000F7B5A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694" w:type="dxa"/>
          </w:tcPr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Егор Николаевич</w:t>
            </w:r>
          </w:p>
        </w:tc>
        <w:tc>
          <w:tcPr>
            <w:tcW w:w="2126" w:type="dxa"/>
          </w:tcPr>
          <w:p w:rsidR="00B6779F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993" w:type="dxa"/>
          </w:tcPr>
          <w:p w:rsidR="00B6779F" w:rsidRPr="00277F9D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779F" w:rsidRPr="00277F9D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  <w:tr w:rsidR="00B6779F" w:rsidRPr="00277F9D" w:rsidTr="00264EB4">
        <w:tc>
          <w:tcPr>
            <w:tcW w:w="532" w:type="dxa"/>
          </w:tcPr>
          <w:p w:rsidR="00B6779F" w:rsidRDefault="00B6779F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694" w:type="dxa"/>
          </w:tcPr>
          <w:p w:rsidR="00B6779F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Иван Антонович</w:t>
            </w:r>
          </w:p>
        </w:tc>
        <w:tc>
          <w:tcPr>
            <w:tcW w:w="2126" w:type="dxa"/>
          </w:tcPr>
          <w:p w:rsidR="00B6779F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B6779F" w:rsidRPr="00277F9D" w:rsidRDefault="00B6779F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993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779F" w:rsidRDefault="00B6779F" w:rsidP="00B6779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B6779F" w:rsidRPr="00277F9D" w:rsidRDefault="00B6779F" w:rsidP="001B330B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B6779F" w:rsidRDefault="00B6779F" w:rsidP="00B6779F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</w:t>
      </w:r>
    </w:p>
    <w:p w:rsidR="00291042" w:rsidRDefault="000765DF" w:rsidP="000765DF">
      <w:pPr>
        <w:rPr>
          <w:i/>
        </w:rPr>
      </w:pPr>
      <w:r w:rsidRPr="00AA30F3">
        <w:rPr>
          <w:sz w:val="28"/>
          <w:szCs w:val="28"/>
        </w:rPr>
        <w:t>Члены жюри:</w:t>
      </w:r>
      <w:r w:rsidRPr="00A33847">
        <w:rPr>
          <w:i/>
        </w:rPr>
        <w:t>(Ф.И.О.)                                           (расшифровка )</w:t>
      </w:r>
    </w:p>
    <w:p w:rsidR="00AC37EE" w:rsidRPr="00131701" w:rsidRDefault="00AC37EE" w:rsidP="00AC37EE">
      <w:pPr>
        <w:ind w:firstLine="851"/>
        <w:jc w:val="center"/>
        <w:outlineLvl w:val="0"/>
        <w:rPr>
          <w:b/>
          <w:sz w:val="28"/>
          <w:szCs w:val="28"/>
        </w:rPr>
      </w:pPr>
      <w:r w:rsidRPr="00131701">
        <w:rPr>
          <w:b/>
          <w:sz w:val="28"/>
          <w:szCs w:val="28"/>
        </w:rPr>
        <w:lastRenderedPageBreak/>
        <w:t>Протокол</w:t>
      </w:r>
    </w:p>
    <w:p w:rsidR="00AC37EE" w:rsidRDefault="00AC37EE" w:rsidP="00AC37EE">
      <w:pPr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ьного </w:t>
      </w:r>
      <w:r w:rsidRPr="00131701">
        <w:rPr>
          <w:b/>
          <w:sz w:val="28"/>
          <w:szCs w:val="28"/>
        </w:rPr>
        <w:t xml:space="preserve">этапа </w:t>
      </w:r>
      <w:r>
        <w:rPr>
          <w:b/>
          <w:sz w:val="28"/>
          <w:szCs w:val="28"/>
        </w:rPr>
        <w:t>всероссийской олимпиады школьников общеобразовательных организаций Новгородской области</w:t>
      </w:r>
    </w:p>
    <w:p w:rsidR="00AC37EE" w:rsidRDefault="00AC37EE" w:rsidP="00AC37EE">
      <w:pPr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куловский муниципальный район</w:t>
      </w:r>
    </w:p>
    <w:p w:rsidR="00AC37EE" w:rsidRDefault="00AC37EE" w:rsidP="00AC37EE">
      <w:pPr>
        <w:ind w:firstLine="851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AC37EE" w:rsidTr="001B330B">
        <w:tc>
          <w:tcPr>
            <w:tcW w:w="4785" w:type="dxa"/>
          </w:tcPr>
          <w:p w:rsidR="00AC37EE" w:rsidRPr="00A13205" w:rsidRDefault="00144E1F" w:rsidP="001B330B">
            <w:pPr>
              <w:outlineLvl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6</w:t>
            </w:r>
            <w:r w:rsidR="00AC37EE" w:rsidRPr="00A13205">
              <w:rPr>
                <w:b/>
                <w:sz w:val="28"/>
                <w:szCs w:val="28"/>
                <w:u w:val="single"/>
              </w:rPr>
              <w:t>.10.2019</w:t>
            </w:r>
          </w:p>
          <w:p w:rsidR="00AC37EE" w:rsidRPr="00FF7F3B" w:rsidRDefault="00AC37EE" w:rsidP="001B330B">
            <w:pPr>
              <w:outlineLvl w:val="0"/>
              <w:rPr>
                <w:sz w:val="16"/>
                <w:szCs w:val="16"/>
              </w:rPr>
            </w:pPr>
            <w:r w:rsidRPr="00FF7F3B">
              <w:rPr>
                <w:sz w:val="16"/>
                <w:szCs w:val="16"/>
              </w:rPr>
              <w:t>(дата)</w:t>
            </w:r>
          </w:p>
        </w:tc>
        <w:tc>
          <w:tcPr>
            <w:tcW w:w="4786" w:type="dxa"/>
          </w:tcPr>
          <w:p w:rsidR="00AC37EE" w:rsidRPr="00A13205" w:rsidRDefault="00144E1F" w:rsidP="001B330B">
            <w:pPr>
              <w:jc w:val="center"/>
              <w:outlineLvl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нглийский язык</w:t>
            </w:r>
          </w:p>
          <w:p w:rsidR="00AC37EE" w:rsidRDefault="00AC37EE" w:rsidP="001B330B">
            <w:pPr>
              <w:jc w:val="center"/>
              <w:outlineLvl w:val="0"/>
              <w:rPr>
                <w:sz w:val="16"/>
                <w:szCs w:val="16"/>
              </w:rPr>
            </w:pPr>
            <w:r w:rsidRPr="00FF7F3B">
              <w:rPr>
                <w:sz w:val="16"/>
                <w:szCs w:val="16"/>
              </w:rPr>
              <w:t>(предмет)</w:t>
            </w:r>
          </w:p>
          <w:p w:rsidR="00AC37EE" w:rsidRPr="00FF7F3B" w:rsidRDefault="00AC37EE" w:rsidP="001B330B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AC37EE" w:rsidRDefault="00E625FC" w:rsidP="004D6D32">
      <w:pPr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44E1F">
        <w:rPr>
          <w:b/>
          <w:sz w:val="28"/>
          <w:szCs w:val="28"/>
        </w:rPr>
        <w:t>-8</w:t>
      </w:r>
      <w:r w:rsidR="00595A57">
        <w:rPr>
          <w:b/>
          <w:sz w:val="28"/>
          <w:szCs w:val="28"/>
        </w:rPr>
        <w:t xml:space="preserve"> </w:t>
      </w:r>
      <w:r w:rsidR="00AC37EE">
        <w:rPr>
          <w:b/>
          <w:sz w:val="28"/>
          <w:szCs w:val="28"/>
        </w:rPr>
        <w:t>класс</w:t>
      </w:r>
    </w:p>
    <w:p w:rsidR="00E625FC" w:rsidRPr="004D6D32" w:rsidRDefault="00E625FC" w:rsidP="004D6D32">
      <w:pPr>
        <w:ind w:firstLine="851"/>
        <w:jc w:val="center"/>
        <w:outlineLvl w:val="0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269"/>
        <w:gridCol w:w="2268"/>
        <w:gridCol w:w="1276"/>
        <w:gridCol w:w="1417"/>
        <w:gridCol w:w="1701"/>
      </w:tblGrid>
      <w:tr w:rsidR="00D8015D" w:rsidRPr="00131701" w:rsidTr="00D8015D">
        <w:tc>
          <w:tcPr>
            <w:tcW w:w="533" w:type="dxa"/>
          </w:tcPr>
          <w:p w:rsidR="00D8015D" w:rsidRPr="00131701" w:rsidRDefault="00D8015D" w:rsidP="001B330B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№ п/п</w:t>
            </w:r>
          </w:p>
        </w:tc>
        <w:tc>
          <w:tcPr>
            <w:tcW w:w="2269" w:type="dxa"/>
          </w:tcPr>
          <w:p w:rsidR="00D8015D" w:rsidRPr="00131701" w:rsidRDefault="00D8015D" w:rsidP="001B330B">
            <w:pPr>
              <w:jc w:val="center"/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ФИО обучающегося</w:t>
            </w:r>
            <w:r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2268" w:type="dxa"/>
          </w:tcPr>
          <w:p w:rsidR="00D8015D" w:rsidRPr="00131701" w:rsidRDefault="00D8015D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1276" w:type="dxa"/>
          </w:tcPr>
          <w:p w:rsidR="00D8015D" w:rsidRPr="00131701" w:rsidRDefault="00D8015D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D8015D" w:rsidRPr="00131701" w:rsidRDefault="00D8015D" w:rsidP="001B330B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Результат</w:t>
            </w:r>
          </w:p>
          <w:p w:rsidR="00D8015D" w:rsidRDefault="00D8015D" w:rsidP="001B330B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(баллы)</w:t>
            </w:r>
          </w:p>
          <w:p w:rsidR="00D8015D" w:rsidRPr="00131701" w:rsidRDefault="00D8015D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 - 51</w:t>
            </w:r>
          </w:p>
        </w:tc>
        <w:tc>
          <w:tcPr>
            <w:tcW w:w="1701" w:type="dxa"/>
          </w:tcPr>
          <w:p w:rsidR="00D8015D" w:rsidRPr="00131701" w:rsidRDefault="00D8015D" w:rsidP="001B330B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Статус участника</w:t>
            </w:r>
          </w:p>
          <w:p w:rsidR="00D8015D" w:rsidRPr="00131701" w:rsidRDefault="00D8015D" w:rsidP="001B330B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(победитель, призер)</w:t>
            </w:r>
          </w:p>
        </w:tc>
      </w:tr>
      <w:tr w:rsidR="000A2E75" w:rsidRPr="00277F9D" w:rsidTr="00D8015D">
        <w:tc>
          <w:tcPr>
            <w:tcW w:w="533" w:type="dxa"/>
          </w:tcPr>
          <w:p w:rsidR="000A2E75" w:rsidRPr="00277F9D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дцин Игорь Андреевич </w:t>
            </w:r>
          </w:p>
        </w:tc>
        <w:tc>
          <w:tcPr>
            <w:tcW w:w="2268" w:type="dxa"/>
          </w:tcPr>
          <w:p w:rsidR="000A2E75" w:rsidRDefault="000A2E75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6" w:type="dxa"/>
          </w:tcPr>
          <w:p w:rsidR="000A2E75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A2E75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0A2E75" w:rsidRPr="00277F9D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0A2E75" w:rsidRPr="00277F9D" w:rsidRDefault="000A2E75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имов Александр Артемович</w:t>
            </w:r>
          </w:p>
        </w:tc>
        <w:tc>
          <w:tcPr>
            <w:tcW w:w="2268" w:type="dxa"/>
          </w:tcPr>
          <w:p w:rsidR="000A2E75" w:rsidRPr="00277F9D" w:rsidRDefault="000A2E75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6" w:type="dxa"/>
          </w:tcPr>
          <w:p w:rsidR="000A2E75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A2E75" w:rsidRPr="00277F9D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0A2E75" w:rsidRDefault="00186463" w:rsidP="001B3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86463" w:rsidRPr="00277F9D" w:rsidTr="00D8015D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дина Милена Евгеньевна</w:t>
            </w:r>
          </w:p>
        </w:tc>
        <w:tc>
          <w:tcPr>
            <w:tcW w:w="2268" w:type="dxa"/>
          </w:tcPr>
          <w:p w:rsidR="00186463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276" w:type="dxa"/>
          </w:tcPr>
          <w:p w:rsidR="00186463" w:rsidRPr="00277F9D" w:rsidRDefault="00186463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186463" w:rsidRPr="00277F9D" w:rsidRDefault="00186463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186463" w:rsidRDefault="00186463">
            <w:r w:rsidRPr="00365BAA">
              <w:rPr>
                <w:sz w:val="28"/>
                <w:szCs w:val="28"/>
              </w:rPr>
              <w:t>Призер</w:t>
            </w:r>
          </w:p>
        </w:tc>
      </w:tr>
      <w:tr w:rsidR="00186463" w:rsidRPr="00277F9D" w:rsidTr="00D8015D">
        <w:tc>
          <w:tcPr>
            <w:tcW w:w="533" w:type="dxa"/>
          </w:tcPr>
          <w:p w:rsidR="00186463" w:rsidRPr="00277F9D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як Никита Юрьевич</w:t>
            </w:r>
          </w:p>
        </w:tc>
        <w:tc>
          <w:tcPr>
            <w:tcW w:w="2268" w:type="dxa"/>
          </w:tcPr>
          <w:p w:rsidR="00186463" w:rsidRDefault="00186463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6" w:type="dxa"/>
          </w:tcPr>
          <w:p w:rsidR="00186463" w:rsidRDefault="00186463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86463" w:rsidRDefault="00186463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186463" w:rsidRDefault="00186463">
            <w:r w:rsidRPr="00365BAA">
              <w:rPr>
                <w:sz w:val="28"/>
                <w:szCs w:val="28"/>
              </w:rPr>
              <w:t>Призер</w:t>
            </w:r>
          </w:p>
        </w:tc>
      </w:tr>
      <w:tr w:rsidR="00186463" w:rsidRPr="00277F9D" w:rsidTr="00D8015D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ина София Владимировна</w:t>
            </w:r>
          </w:p>
        </w:tc>
        <w:tc>
          <w:tcPr>
            <w:tcW w:w="2268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6" w:type="dxa"/>
          </w:tcPr>
          <w:p w:rsidR="00186463" w:rsidRDefault="00186463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186463" w:rsidRPr="00277F9D" w:rsidRDefault="00186463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186463" w:rsidRDefault="00186463">
            <w:r w:rsidRPr="00365BAA">
              <w:rPr>
                <w:sz w:val="28"/>
                <w:szCs w:val="28"/>
              </w:rPr>
              <w:t>Призер</w:t>
            </w:r>
          </w:p>
        </w:tc>
      </w:tr>
      <w:tr w:rsidR="00186463" w:rsidRPr="00277F9D" w:rsidTr="00D8015D">
        <w:tc>
          <w:tcPr>
            <w:tcW w:w="533" w:type="dxa"/>
          </w:tcPr>
          <w:p w:rsidR="00186463" w:rsidRPr="00277F9D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 Иван Алексеевич</w:t>
            </w:r>
          </w:p>
        </w:tc>
        <w:tc>
          <w:tcPr>
            <w:tcW w:w="2268" w:type="dxa"/>
          </w:tcPr>
          <w:p w:rsidR="00186463" w:rsidRDefault="00186463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6" w:type="dxa"/>
          </w:tcPr>
          <w:p w:rsidR="00186463" w:rsidRDefault="00186463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186463" w:rsidRDefault="00186463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186463" w:rsidRDefault="00186463">
            <w:r w:rsidRPr="00365BAA">
              <w:rPr>
                <w:sz w:val="28"/>
                <w:szCs w:val="28"/>
              </w:rPr>
              <w:t>Призер</w:t>
            </w:r>
          </w:p>
        </w:tc>
      </w:tr>
      <w:tr w:rsidR="00186463" w:rsidRPr="00277F9D" w:rsidTr="00D8015D">
        <w:tc>
          <w:tcPr>
            <w:tcW w:w="533" w:type="dxa"/>
          </w:tcPr>
          <w:p w:rsidR="00186463" w:rsidRPr="00277F9D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9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одов Артём Александрович</w:t>
            </w:r>
          </w:p>
        </w:tc>
        <w:tc>
          <w:tcPr>
            <w:tcW w:w="2268" w:type="dxa"/>
          </w:tcPr>
          <w:p w:rsidR="00186463" w:rsidRDefault="00186463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6" w:type="dxa"/>
          </w:tcPr>
          <w:p w:rsidR="00186463" w:rsidRDefault="00186463" w:rsidP="000A2E75">
            <w:pPr>
              <w:jc w:val="center"/>
            </w:pPr>
            <w:r w:rsidRPr="00C147E2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86463" w:rsidRDefault="00186463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186463" w:rsidRDefault="00186463">
            <w:r w:rsidRPr="00365BAA">
              <w:rPr>
                <w:sz w:val="28"/>
                <w:szCs w:val="28"/>
              </w:rPr>
              <w:t>Призер</w:t>
            </w:r>
          </w:p>
        </w:tc>
      </w:tr>
      <w:tr w:rsidR="00186463" w:rsidRPr="00277F9D" w:rsidTr="00D8015D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9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ноян Мария Артёмовна</w:t>
            </w:r>
          </w:p>
        </w:tc>
        <w:tc>
          <w:tcPr>
            <w:tcW w:w="2268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6463" w:rsidRDefault="00186463" w:rsidP="000A2E75">
            <w:pPr>
              <w:jc w:val="center"/>
            </w:pPr>
            <w:r w:rsidRPr="00C147E2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86463" w:rsidRDefault="00186463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186463" w:rsidRDefault="00186463">
            <w:r w:rsidRPr="00365BAA">
              <w:rPr>
                <w:sz w:val="28"/>
                <w:szCs w:val="28"/>
              </w:rPr>
              <w:t>Призер</w:t>
            </w:r>
          </w:p>
        </w:tc>
      </w:tr>
      <w:tr w:rsidR="00186463" w:rsidRPr="00277F9D" w:rsidTr="00D8015D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гуен  Май Ви Тхи</w:t>
            </w:r>
          </w:p>
        </w:tc>
        <w:tc>
          <w:tcPr>
            <w:tcW w:w="2268" w:type="dxa"/>
          </w:tcPr>
          <w:p w:rsidR="00186463" w:rsidRDefault="00186463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6" w:type="dxa"/>
          </w:tcPr>
          <w:p w:rsidR="00186463" w:rsidRDefault="00186463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186463" w:rsidRDefault="00186463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186463" w:rsidRDefault="00186463">
            <w:r w:rsidRPr="00365BAA">
              <w:rPr>
                <w:sz w:val="28"/>
                <w:szCs w:val="28"/>
              </w:rPr>
              <w:t>Призер</w:t>
            </w:r>
          </w:p>
        </w:tc>
      </w:tr>
      <w:tr w:rsidR="00186463" w:rsidRPr="00277F9D" w:rsidTr="00D8015D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именков Кирилл Николаевич</w:t>
            </w:r>
          </w:p>
        </w:tc>
        <w:tc>
          <w:tcPr>
            <w:tcW w:w="2268" w:type="dxa"/>
          </w:tcPr>
          <w:p w:rsidR="00186463" w:rsidRDefault="00186463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6" w:type="dxa"/>
          </w:tcPr>
          <w:p w:rsidR="00186463" w:rsidRDefault="00186463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86463" w:rsidRDefault="00186463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186463" w:rsidRDefault="00186463">
            <w:r w:rsidRPr="00365BAA">
              <w:rPr>
                <w:sz w:val="28"/>
                <w:szCs w:val="28"/>
              </w:rPr>
              <w:t>Призер</w:t>
            </w: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0A2E75" w:rsidRPr="00277F9D" w:rsidRDefault="000A2E75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Илья Владимирович</w:t>
            </w:r>
          </w:p>
        </w:tc>
        <w:tc>
          <w:tcPr>
            <w:tcW w:w="2268" w:type="dxa"/>
          </w:tcPr>
          <w:p w:rsidR="000A2E75" w:rsidRPr="00277F9D" w:rsidRDefault="000A2E75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6" w:type="dxa"/>
          </w:tcPr>
          <w:p w:rsidR="000A2E75" w:rsidRPr="00A04F96" w:rsidRDefault="000A2E75" w:rsidP="000A2E7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A04F9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A2E75" w:rsidRPr="00277F9D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9" w:type="dxa"/>
          </w:tcPr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Лилия Сергеевна</w:t>
            </w:r>
          </w:p>
        </w:tc>
        <w:tc>
          <w:tcPr>
            <w:tcW w:w="2268" w:type="dxa"/>
          </w:tcPr>
          <w:p w:rsidR="000A2E75" w:rsidRDefault="000A2E75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6" w:type="dxa"/>
          </w:tcPr>
          <w:p w:rsidR="000A2E75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A2E75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9" w:type="dxa"/>
          </w:tcPr>
          <w:p w:rsidR="000A2E75" w:rsidRPr="00277F9D" w:rsidRDefault="000A2E75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опцева Мария </w:t>
            </w:r>
            <w:r>
              <w:rPr>
                <w:sz w:val="28"/>
                <w:szCs w:val="28"/>
              </w:rPr>
              <w:lastRenderedPageBreak/>
              <w:t>Артуровна</w:t>
            </w:r>
          </w:p>
        </w:tc>
        <w:tc>
          <w:tcPr>
            <w:tcW w:w="2268" w:type="dxa"/>
          </w:tcPr>
          <w:p w:rsidR="000A2E75" w:rsidRPr="00277F9D" w:rsidRDefault="000A2E75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ОУ СШ </w:t>
            </w:r>
            <w:r>
              <w:rPr>
                <w:sz w:val="28"/>
                <w:szCs w:val="28"/>
              </w:rPr>
              <w:lastRenderedPageBreak/>
              <w:t>п.Угловка</w:t>
            </w:r>
          </w:p>
        </w:tc>
        <w:tc>
          <w:tcPr>
            <w:tcW w:w="1276" w:type="dxa"/>
          </w:tcPr>
          <w:p w:rsidR="000A2E75" w:rsidRDefault="000A2E75" w:rsidP="000A2E75">
            <w:pPr>
              <w:jc w:val="center"/>
            </w:pPr>
            <w:r w:rsidRPr="006857D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417" w:type="dxa"/>
          </w:tcPr>
          <w:p w:rsidR="000A2E75" w:rsidRPr="00277F9D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269" w:type="dxa"/>
          </w:tcPr>
          <w:p w:rsidR="000A2E75" w:rsidRPr="00277F9D" w:rsidRDefault="000A2E75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Валерия Сергеевна</w:t>
            </w:r>
          </w:p>
        </w:tc>
        <w:tc>
          <w:tcPr>
            <w:tcW w:w="2268" w:type="dxa"/>
          </w:tcPr>
          <w:p w:rsidR="000A2E75" w:rsidRDefault="000A2E75" w:rsidP="00595A57">
            <w:r w:rsidRPr="00FE1017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6" w:type="dxa"/>
          </w:tcPr>
          <w:p w:rsidR="000A2E75" w:rsidRPr="00277F9D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A2E75" w:rsidRPr="00277F9D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9" w:type="dxa"/>
          </w:tcPr>
          <w:p w:rsidR="000A2E75" w:rsidRPr="00595A57" w:rsidRDefault="000A2E75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Барсова Софья Александровна</w:t>
            </w:r>
          </w:p>
        </w:tc>
        <w:tc>
          <w:tcPr>
            <w:tcW w:w="2268" w:type="dxa"/>
          </w:tcPr>
          <w:p w:rsidR="000A2E75" w:rsidRPr="00595A57" w:rsidRDefault="000A2E75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ОУ СШ п. Котово»</w:t>
            </w:r>
          </w:p>
        </w:tc>
        <w:tc>
          <w:tcPr>
            <w:tcW w:w="1276" w:type="dxa"/>
          </w:tcPr>
          <w:p w:rsidR="000A2E75" w:rsidRPr="00595A57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A2E75" w:rsidRPr="00595A57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9" w:type="dxa"/>
          </w:tcPr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Илья Романович</w:t>
            </w:r>
          </w:p>
        </w:tc>
        <w:tc>
          <w:tcPr>
            <w:tcW w:w="2268" w:type="dxa"/>
          </w:tcPr>
          <w:p w:rsidR="000A2E75" w:rsidRDefault="000A2E75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6" w:type="dxa"/>
          </w:tcPr>
          <w:p w:rsidR="000A2E75" w:rsidRDefault="000A2E75" w:rsidP="000A2E75">
            <w:pPr>
              <w:jc w:val="center"/>
            </w:pPr>
            <w:r w:rsidRPr="00D35F93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A2E75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9" w:type="dxa"/>
          </w:tcPr>
          <w:p w:rsidR="000A2E75" w:rsidRPr="00277F9D" w:rsidRDefault="000A2E75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Полина Андреевна</w:t>
            </w:r>
          </w:p>
        </w:tc>
        <w:tc>
          <w:tcPr>
            <w:tcW w:w="2268" w:type="dxa"/>
          </w:tcPr>
          <w:p w:rsidR="000A2E75" w:rsidRPr="00277F9D" w:rsidRDefault="000A2E75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6" w:type="dxa"/>
          </w:tcPr>
          <w:p w:rsidR="000A2E75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A2E75" w:rsidRPr="00277F9D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9" w:type="dxa"/>
          </w:tcPr>
          <w:p w:rsidR="000A2E75" w:rsidRPr="00277F9D" w:rsidRDefault="000A2E75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ановская Вероника Павловна</w:t>
            </w:r>
          </w:p>
        </w:tc>
        <w:tc>
          <w:tcPr>
            <w:tcW w:w="2268" w:type="dxa"/>
          </w:tcPr>
          <w:p w:rsidR="000A2E75" w:rsidRPr="00277F9D" w:rsidRDefault="000A2E75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6" w:type="dxa"/>
          </w:tcPr>
          <w:p w:rsidR="000A2E75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A2E75" w:rsidRPr="00277F9D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9" w:type="dxa"/>
          </w:tcPr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ыго Анастасия Викторовна</w:t>
            </w:r>
          </w:p>
        </w:tc>
        <w:tc>
          <w:tcPr>
            <w:tcW w:w="2268" w:type="dxa"/>
          </w:tcPr>
          <w:p w:rsidR="000A2E75" w:rsidRDefault="000A2E75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6" w:type="dxa"/>
          </w:tcPr>
          <w:p w:rsidR="000A2E75" w:rsidRDefault="000A2E75" w:rsidP="000A2E75">
            <w:pPr>
              <w:jc w:val="center"/>
            </w:pPr>
            <w:r w:rsidRPr="00D35F93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A2E75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9" w:type="dxa"/>
          </w:tcPr>
          <w:p w:rsidR="000A2E75" w:rsidRPr="00277F9D" w:rsidRDefault="000A2E75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чин Артем Сергеевич</w:t>
            </w:r>
          </w:p>
        </w:tc>
        <w:tc>
          <w:tcPr>
            <w:tcW w:w="2268" w:type="dxa"/>
          </w:tcPr>
          <w:p w:rsidR="000A2E75" w:rsidRPr="00277F9D" w:rsidRDefault="000A2E75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6" w:type="dxa"/>
          </w:tcPr>
          <w:p w:rsidR="000A2E75" w:rsidRDefault="000A2E75" w:rsidP="000A2E75">
            <w:pPr>
              <w:jc w:val="center"/>
            </w:pPr>
            <w:r w:rsidRPr="006857D0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A2E75" w:rsidRPr="00277F9D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69" w:type="dxa"/>
          </w:tcPr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личева София Александровна</w:t>
            </w:r>
          </w:p>
        </w:tc>
        <w:tc>
          <w:tcPr>
            <w:tcW w:w="2268" w:type="dxa"/>
          </w:tcPr>
          <w:p w:rsidR="000A2E75" w:rsidRDefault="000A2E75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6" w:type="dxa"/>
          </w:tcPr>
          <w:p w:rsidR="000A2E75" w:rsidRDefault="000A2E75" w:rsidP="000A2E75">
            <w:pPr>
              <w:jc w:val="center"/>
            </w:pPr>
            <w:r w:rsidRPr="00D92B2F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A2E75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269" w:type="dxa"/>
          </w:tcPr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рова Валерия Алексеевна </w:t>
            </w:r>
          </w:p>
        </w:tc>
        <w:tc>
          <w:tcPr>
            <w:tcW w:w="2268" w:type="dxa"/>
          </w:tcPr>
          <w:p w:rsidR="000A2E75" w:rsidRDefault="000A2E75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6" w:type="dxa"/>
          </w:tcPr>
          <w:p w:rsidR="000A2E75" w:rsidRDefault="000A2E75" w:rsidP="000A2E75">
            <w:pPr>
              <w:jc w:val="center"/>
            </w:pPr>
            <w:r w:rsidRPr="00D92B2F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A2E75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69" w:type="dxa"/>
          </w:tcPr>
          <w:p w:rsidR="000A2E75" w:rsidRPr="00277F9D" w:rsidRDefault="000A2E75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геренко Алена Сергеевна</w:t>
            </w:r>
          </w:p>
        </w:tc>
        <w:tc>
          <w:tcPr>
            <w:tcW w:w="2268" w:type="dxa"/>
          </w:tcPr>
          <w:p w:rsidR="000A2E75" w:rsidRDefault="000A2E75" w:rsidP="00595A57">
            <w:r w:rsidRPr="00FE1017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6" w:type="dxa"/>
          </w:tcPr>
          <w:p w:rsidR="000A2E75" w:rsidRPr="00277F9D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A2E75" w:rsidRPr="00277F9D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269" w:type="dxa"/>
          </w:tcPr>
          <w:p w:rsidR="000A2E75" w:rsidRPr="00595A57" w:rsidRDefault="000A2E75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 xml:space="preserve">Хвалева Алиса </w:t>
            </w:r>
          </w:p>
        </w:tc>
        <w:tc>
          <w:tcPr>
            <w:tcW w:w="2268" w:type="dxa"/>
          </w:tcPr>
          <w:p w:rsidR="000A2E75" w:rsidRPr="00595A57" w:rsidRDefault="000A2E75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ОУ СШ п. Котово»</w:t>
            </w:r>
          </w:p>
        </w:tc>
        <w:tc>
          <w:tcPr>
            <w:tcW w:w="1276" w:type="dxa"/>
          </w:tcPr>
          <w:p w:rsidR="000A2E75" w:rsidRPr="00595A57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A2E75" w:rsidRPr="00595A57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269" w:type="dxa"/>
          </w:tcPr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еева Арина Николаевна </w:t>
            </w:r>
          </w:p>
        </w:tc>
        <w:tc>
          <w:tcPr>
            <w:tcW w:w="2268" w:type="dxa"/>
          </w:tcPr>
          <w:p w:rsidR="000A2E75" w:rsidRDefault="000A2E75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6" w:type="dxa"/>
          </w:tcPr>
          <w:p w:rsidR="000A2E75" w:rsidRDefault="000A2E75" w:rsidP="000A2E75">
            <w:pPr>
              <w:jc w:val="center"/>
            </w:pPr>
            <w:r w:rsidRPr="00AB2D0D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A2E75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269" w:type="dxa"/>
          </w:tcPr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Михаил Романович</w:t>
            </w:r>
          </w:p>
        </w:tc>
        <w:tc>
          <w:tcPr>
            <w:tcW w:w="2268" w:type="dxa"/>
          </w:tcPr>
          <w:p w:rsidR="000A2E75" w:rsidRDefault="000A2E75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6" w:type="dxa"/>
          </w:tcPr>
          <w:p w:rsidR="000A2E75" w:rsidRDefault="000A2E75" w:rsidP="000A2E75">
            <w:pPr>
              <w:jc w:val="center"/>
            </w:pPr>
            <w:r w:rsidRPr="00AB2D0D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A2E75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269" w:type="dxa"/>
          </w:tcPr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Леонид Ильич</w:t>
            </w:r>
          </w:p>
        </w:tc>
        <w:tc>
          <w:tcPr>
            <w:tcW w:w="2268" w:type="dxa"/>
          </w:tcPr>
          <w:p w:rsidR="000A2E75" w:rsidRDefault="000A2E75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6" w:type="dxa"/>
          </w:tcPr>
          <w:p w:rsidR="000A2E75" w:rsidRDefault="000A2E75" w:rsidP="000A2E75">
            <w:pPr>
              <w:jc w:val="center"/>
            </w:pPr>
            <w:r w:rsidRPr="00D92B2F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A2E75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69" w:type="dxa"/>
          </w:tcPr>
          <w:p w:rsidR="000A2E75" w:rsidRPr="00277F9D" w:rsidRDefault="000A2E75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ов Георгий Владимирович</w:t>
            </w:r>
          </w:p>
        </w:tc>
        <w:tc>
          <w:tcPr>
            <w:tcW w:w="2268" w:type="dxa"/>
          </w:tcPr>
          <w:p w:rsidR="000A2E75" w:rsidRPr="00277F9D" w:rsidRDefault="000A2E75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6" w:type="dxa"/>
          </w:tcPr>
          <w:p w:rsidR="000A2E75" w:rsidRDefault="000A2E75" w:rsidP="000A2E75">
            <w:pPr>
              <w:jc w:val="center"/>
            </w:pPr>
            <w:r w:rsidRPr="006857D0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A2E75" w:rsidRPr="00277F9D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69" w:type="dxa"/>
          </w:tcPr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чук Михаил Александрович</w:t>
            </w:r>
          </w:p>
        </w:tc>
        <w:tc>
          <w:tcPr>
            <w:tcW w:w="2268" w:type="dxa"/>
          </w:tcPr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A2E75" w:rsidRDefault="000A2E75" w:rsidP="000A2E75">
            <w:pPr>
              <w:jc w:val="center"/>
            </w:pPr>
            <w:r w:rsidRPr="000307CD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A2E75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69" w:type="dxa"/>
          </w:tcPr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ивцева Виктория </w:t>
            </w:r>
            <w:r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268" w:type="dxa"/>
          </w:tcPr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ОУ СШ № 1 г. Окуловка</w:t>
            </w:r>
          </w:p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A2E75" w:rsidRDefault="000A2E75" w:rsidP="000A2E75">
            <w:pPr>
              <w:jc w:val="center"/>
            </w:pPr>
            <w:r w:rsidRPr="000307C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417" w:type="dxa"/>
          </w:tcPr>
          <w:p w:rsidR="000A2E75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269" w:type="dxa"/>
          </w:tcPr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Анастасия Юрьевна</w:t>
            </w:r>
          </w:p>
        </w:tc>
        <w:tc>
          <w:tcPr>
            <w:tcW w:w="2268" w:type="dxa"/>
          </w:tcPr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A2E75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A2E75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269" w:type="dxa"/>
          </w:tcPr>
          <w:p w:rsidR="000A2E75" w:rsidRDefault="000A2E75" w:rsidP="0059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Елизавета Сергеевна</w:t>
            </w:r>
          </w:p>
        </w:tc>
        <w:tc>
          <w:tcPr>
            <w:tcW w:w="2268" w:type="dxa"/>
          </w:tcPr>
          <w:p w:rsidR="000A2E75" w:rsidRDefault="000A2E75" w:rsidP="0059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6" w:type="dxa"/>
          </w:tcPr>
          <w:p w:rsidR="000A2E75" w:rsidRDefault="000A2E75" w:rsidP="000A2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A2E75" w:rsidRDefault="000A2E75" w:rsidP="000A2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269" w:type="dxa"/>
          </w:tcPr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 Алина Алексеевна</w:t>
            </w:r>
          </w:p>
        </w:tc>
        <w:tc>
          <w:tcPr>
            <w:tcW w:w="2268" w:type="dxa"/>
          </w:tcPr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A2E75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A2E75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269" w:type="dxa"/>
          </w:tcPr>
          <w:p w:rsidR="000A2E75" w:rsidRPr="00277F9D" w:rsidRDefault="000A2E75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но Ксения Юрьевна</w:t>
            </w:r>
          </w:p>
        </w:tc>
        <w:tc>
          <w:tcPr>
            <w:tcW w:w="2268" w:type="dxa"/>
          </w:tcPr>
          <w:p w:rsidR="000A2E75" w:rsidRDefault="000A2E75" w:rsidP="00595A57">
            <w:r w:rsidRPr="00FE1017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6" w:type="dxa"/>
          </w:tcPr>
          <w:p w:rsidR="000A2E75" w:rsidRPr="00277F9D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A2E75" w:rsidRPr="00277F9D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69" w:type="dxa"/>
          </w:tcPr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Данила Анджеевич</w:t>
            </w:r>
          </w:p>
        </w:tc>
        <w:tc>
          <w:tcPr>
            <w:tcW w:w="2268" w:type="dxa"/>
          </w:tcPr>
          <w:p w:rsidR="000A2E75" w:rsidRDefault="000A2E75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6" w:type="dxa"/>
          </w:tcPr>
          <w:p w:rsidR="000A2E75" w:rsidRDefault="000A2E75" w:rsidP="000A2E75">
            <w:pPr>
              <w:jc w:val="center"/>
            </w:pPr>
            <w:r w:rsidRPr="00A05C73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A2E75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269" w:type="dxa"/>
          </w:tcPr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 Александр Алексеевич</w:t>
            </w:r>
          </w:p>
        </w:tc>
        <w:tc>
          <w:tcPr>
            <w:tcW w:w="2268" w:type="dxa"/>
          </w:tcPr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A2E75" w:rsidRDefault="000A2E75" w:rsidP="000A2E75">
            <w:pPr>
              <w:jc w:val="center"/>
            </w:pPr>
            <w:r w:rsidRPr="00A05C73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A2E75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269" w:type="dxa"/>
          </w:tcPr>
          <w:p w:rsidR="000A2E75" w:rsidRPr="00277F9D" w:rsidRDefault="000A2E75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Дарья Алексеевна</w:t>
            </w:r>
          </w:p>
        </w:tc>
        <w:tc>
          <w:tcPr>
            <w:tcW w:w="2268" w:type="dxa"/>
          </w:tcPr>
          <w:p w:rsidR="000A2E75" w:rsidRDefault="000A2E75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0A2E75" w:rsidRPr="00277F9D" w:rsidRDefault="000A2E75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276" w:type="dxa"/>
          </w:tcPr>
          <w:p w:rsidR="000A2E75" w:rsidRPr="00277F9D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A2E75" w:rsidRPr="00277F9D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269" w:type="dxa"/>
          </w:tcPr>
          <w:p w:rsidR="000A2E75" w:rsidRDefault="000A2E75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 Владимир Владимирович</w:t>
            </w:r>
          </w:p>
        </w:tc>
        <w:tc>
          <w:tcPr>
            <w:tcW w:w="2268" w:type="dxa"/>
          </w:tcPr>
          <w:p w:rsidR="000A2E75" w:rsidRDefault="000A2E75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6" w:type="dxa"/>
          </w:tcPr>
          <w:p w:rsidR="000A2E75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A2E75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  <w:tr w:rsidR="000A2E75" w:rsidRPr="00277F9D" w:rsidTr="00D8015D">
        <w:tc>
          <w:tcPr>
            <w:tcW w:w="533" w:type="dxa"/>
          </w:tcPr>
          <w:p w:rsidR="000A2E75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269" w:type="dxa"/>
          </w:tcPr>
          <w:p w:rsidR="000A2E75" w:rsidRPr="00277F9D" w:rsidRDefault="000A2E75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Дарья Денисовна</w:t>
            </w:r>
          </w:p>
        </w:tc>
        <w:tc>
          <w:tcPr>
            <w:tcW w:w="2268" w:type="dxa"/>
          </w:tcPr>
          <w:p w:rsidR="000A2E75" w:rsidRDefault="000A2E75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0A2E75" w:rsidRPr="00277F9D" w:rsidRDefault="000A2E75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276" w:type="dxa"/>
          </w:tcPr>
          <w:p w:rsidR="000A2E75" w:rsidRPr="00277F9D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A2E75" w:rsidRPr="00277F9D" w:rsidRDefault="000A2E75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0A2E75" w:rsidRDefault="000A2E75" w:rsidP="001B330B">
            <w:pPr>
              <w:rPr>
                <w:sz w:val="28"/>
                <w:szCs w:val="28"/>
              </w:rPr>
            </w:pPr>
          </w:p>
        </w:tc>
      </w:tr>
    </w:tbl>
    <w:p w:rsidR="00144E1F" w:rsidRDefault="000A2E75" w:rsidP="000A2E7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4D6D32" w:rsidRDefault="00AC37EE" w:rsidP="004D6D32">
      <w:r w:rsidRPr="00AA30F3">
        <w:rPr>
          <w:sz w:val="28"/>
          <w:szCs w:val="28"/>
        </w:rPr>
        <w:t>Члены жюри:</w:t>
      </w:r>
      <w:r w:rsidRPr="00A33847">
        <w:rPr>
          <w:i/>
        </w:rPr>
        <w:t>(Ф.И.О.)                                           (расшифровка )</w:t>
      </w:r>
    </w:p>
    <w:p w:rsidR="00E625FC" w:rsidRDefault="00E625FC" w:rsidP="00A20335">
      <w:pPr>
        <w:ind w:firstLine="851"/>
        <w:jc w:val="center"/>
        <w:outlineLvl w:val="0"/>
        <w:rPr>
          <w:b/>
          <w:sz w:val="28"/>
          <w:szCs w:val="28"/>
        </w:rPr>
      </w:pPr>
    </w:p>
    <w:p w:rsidR="00E625FC" w:rsidRDefault="00E625FC" w:rsidP="00A20335">
      <w:pPr>
        <w:ind w:firstLine="851"/>
        <w:jc w:val="center"/>
        <w:outlineLvl w:val="0"/>
        <w:rPr>
          <w:b/>
          <w:sz w:val="28"/>
          <w:szCs w:val="28"/>
        </w:rPr>
      </w:pPr>
    </w:p>
    <w:p w:rsidR="00E625FC" w:rsidRDefault="00E625FC" w:rsidP="00A20335">
      <w:pPr>
        <w:ind w:firstLine="851"/>
        <w:jc w:val="center"/>
        <w:outlineLvl w:val="0"/>
        <w:rPr>
          <w:b/>
          <w:sz w:val="28"/>
          <w:szCs w:val="28"/>
        </w:rPr>
      </w:pPr>
    </w:p>
    <w:p w:rsidR="00E625FC" w:rsidRDefault="00E625FC" w:rsidP="00A20335">
      <w:pPr>
        <w:ind w:firstLine="851"/>
        <w:jc w:val="center"/>
        <w:outlineLvl w:val="0"/>
        <w:rPr>
          <w:b/>
          <w:sz w:val="28"/>
          <w:szCs w:val="28"/>
        </w:rPr>
      </w:pPr>
    </w:p>
    <w:p w:rsidR="00E625FC" w:rsidRDefault="00E625FC" w:rsidP="00A20335">
      <w:pPr>
        <w:ind w:firstLine="851"/>
        <w:jc w:val="center"/>
        <w:outlineLvl w:val="0"/>
        <w:rPr>
          <w:b/>
          <w:sz w:val="28"/>
          <w:szCs w:val="28"/>
        </w:rPr>
      </w:pPr>
    </w:p>
    <w:p w:rsidR="00E625FC" w:rsidRDefault="00E625FC" w:rsidP="00A20335">
      <w:pPr>
        <w:ind w:firstLine="851"/>
        <w:jc w:val="center"/>
        <w:outlineLvl w:val="0"/>
        <w:rPr>
          <w:b/>
          <w:sz w:val="28"/>
          <w:szCs w:val="28"/>
        </w:rPr>
      </w:pPr>
    </w:p>
    <w:p w:rsidR="00E625FC" w:rsidRDefault="00E625FC" w:rsidP="00A20335">
      <w:pPr>
        <w:ind w:firstLine="851"/>
        <w:jc w:val="center"/>
        <w:outlineLvl w:val="0"/>
        <w:rPr>
          <w:b/>
          <w:sz w:val="28"/>
          <w:szCs w:val="28"/>
        </w:rPr>
      </w:pPr>
    </w:p>
    <w:p w:rsidR="00E625FC" w:rsidRDefault="00E625FC" w:rsidP="00A20335">
      <w:pPr>
        <w:ind w:firstLine="851"/>
        <w:jc w:val="center"/>
        <w:outlineLvl w:val="0"/>
        <w:rPr>
          <w:b/>
          <w:sz w:val="28"/>
          <w:szCs w:val="28"/>
        </w:rPr>
      </w:pPr>
    </w:p>
    <w:p w:rsidR="00E625FC" w:rsidRDefault="00E625FC" w:rsidP="004D6D32">
      <w:pPr>
        <w:jc w:val="center"/>
        <w:rPr>
          <w:b/>
          <w:sz w:val="28"/>
          <w:szCs w:val="28"/>
        </w:rPr>
      </w:pPr>
    </w:p>
    <w:p w:rsidR="00E625FC" w:rsidRDefault="00E625FC" w:rsidP="004D6D32">
      <w:pPr>
        <w:jc w:val="center"/>
        <w:rPr>
          <w:b/>
          <w:sz w:val="28"/>
          <w:szCs w:val="28"/>
        </w:rPr>
      </w:pPr>
    </w:p>
    <w:p w:rsidR="00E625FC" w:rsidRDefault="00E625FC" w:rsidP="004D6D32">
      <w:pPr>
        <w:jc w:val="center"/>
        <w:rPr>
          <w:b/>
          <w:sz w:val="28"/>
          <w:szCs w:val="28"/>
        </w:rPr>
      </w:pPr>
    </w:p>
    <w:p w:rsidR="00E625FC" w:rsidRDefault="00E625FC" w:rsidP="004D6D32">
      <w:pPr>
        <w:jc w:val="center"/>
        <w:rPr>
          <w:b/>
          <w:sz w:val="28"/>
          <w:szCs w:val="28"/>
        </w:rPr>
      </w:pPr>
    </w:p>
    <w:p w:rsidR="00E625FC" w:rsidRDefault="00E625FC" w:rsidP="004D6D32">
      <w:pPr>
        <w:jc w:val="center"/>
        <w:rPr>
          <w:b/>
          <w:sz w:val="28"/>
          <w:szCs w:val="28"/>
        </w:rPr>
      </w:pPr>
    </w:p>
    <w:p w:rsidR="00E625FC" w:rsidRDefault="00E625FC" w:rsidP="00487795">
      <w:pPr>
        <w:rPr>
          <w:b/>
          <w:sz w:val="28"/>
          <w:szCs w:val="28"/>
        </w:rPr>
      </w:pPr>
    </w:p>
    <w:p w:rsidR="00487795" w:rsidRDefault="00487795" w:rsidP="00487795">
      <w:pPr>
        <w:rPr>
          <w:b/>
          <w:sz w:val="28"/>
          <w:szCs w:val="28"/>
        </w:rPr>
      </w:pPr>
    </w:p>
    <w:p w:rsidR="000C790C" w:rsidRDefault="000C790C" w:rsidP="00487795">
      <w:pPr>
        <w:rPr>
          <w:b/>
          <w:sz w:val="28"/>
          <w:szCs w:val="28"/>
        </w:rPr>
      </w:pPr>
    </w:p>
    <w:p w:rsidR="00B91E51" w:rsidRDefault="00B91E51" w:rsidP="00B91E51">
      <w:pPr>
        <w:rPr>
          <w:b/>
          <w:sz w:val="28"/>
          <w:szCs w:val="28"/>
        </w:rPr>
      </w:pPr>
    </w:p>
    <w:p w:rsidR="00576602" w:rsidRPr="004D6D32" w:rsidRDefault="00576602" w:rsidP="00B91E51">
      <w:pPr>
        <w:jc w:val="center"/>
      </w:pPr>
      <w:bookmarkStart w:id="0" w:name="_GoBack"/>
      <w:bookmarkEnd w:id="0"/>
      <w:r w:rsidRPr="00131701">
        <w:rPr>
          <w:b/>
          <w:sz w:val="28"/>
          <w:szCs w:val="28"/>
        </w:rPr>
        <w:lastRenderedPageBreak/>
        <w:t>Протокол</w:t>
      </w:r>
    </w:p>
    <w:p w:rsidR="00576602" w:rsidRDefault="00576602" w:rsidP="00576602">
      <w:pPr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ьного </w:t>
      </w:r>
      <w:r w:rsidRPr="00131701">
        <w:rPr>
          <w:b/>
          <w:sz w:val="28"/>
          <w:szCs w:val="28"/>
        </w:rPr>
        <w:t xml:space="preserve">этапа </w:t>
      </w:r>
      <w:r>
        <w:rPr>
          <w:b/>
          <w:sz w:val="28"/>
          <w:szCs w:val="28"/>
        </w:rPr>
        <w:t>всероссийской олимпиады школьников общеобразовательных организаций Новгородской области</w:t>
      </w:r>
    </w:p>
    <w:p w:rsidR="00576602" w:rsidRDefault="00576602" w:rsidP="00576602">
      <w:pPr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куловский муниципальный район</w:t>
      </w:r>
    </w:p>
    <w:p w:rsidR="00576602" w:rsidRDefault="00576602" w:rsidP="00576602">
      <w:pPr>
        <w:ind w:firstLine="851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576602" w:rsidTr="001B330B">
        <w:tc>
          <w:tcPr>
            <w:tcW w:w="4785" w:type="dxa"/>
          </w:tcPr>
          <w:p w:rsidR="00576602" w:rsidRPr="00F95F4F" w:rsidRDefault="00487795" w:rsidP="001B330B">
            <w:pPr>
              <w:outlineLvl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6</w:t>
            </w:r>
            <w:r w:rsidR="00576602" w:rsidRPr="00F95F4F">
              <w:rPr>
                <w:b/>
                <w:sz w:val="28"/>
                <w:szCs w:val="28"/>
                <w:u w:val="single"/>
              </w:rPr>
              <w:t>.10.2019</w:t>
            </w:r>
          </w:p>
          <w:p w:rsidR="00576602" w:rsidRPr="00FF7F3B" w:rsidRDefault="00576602" w:rsidP="001B330B">
            <w:pPr>
              <w:outlineLvl w:val="0"/>
              <w:rPr>
                <w:sz w:val="16"/>
                <w:szCs w:val="16"/>
              </w:rPr>
            </w:pPr>
            <w:r w:rsidRPr="00FF7F3B">
              <w:rPr>
                <w:sz w:val="16"/>
                <w:szCs w:val="16"/>
              </w:rPr>
              <w:t>(дата)</w:t>
            </w:r>
          </w:p>
        </w:tc>
        <w:tc>
          <w:tcPr>
            <w:tcW w:w="4786" w:type="dxa"/>
          </w:tcPr>
          <w:p w:rsidR="00576602" w:rsidRPr="00F95F4F" w:rsidRDefault="00487795" w:rsidP="001B330B">
            <w:pPr>
              <w:jc w:val="center"/>
              <w:outlineLvl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нглийский язык</w:t>
            </w:r>
          </w:p>
          <w:p w:rsidR="00576602" w:rsidRDefault="00576602" w:rsidP="001B330B">
            <w:pPr>
              <w:jc w:val="center"/>
              <w:outlineLvl w:val="0"/>
              <w:rPr>
                <w:sz w:val="16"/>
                <w:szCs w:val="16"/>
              </w:rPr>
            </w:pPr>
            <w:r w:rsidRPr="00FF7F3B">
              <w:rPr>
                <w:sz w:val="16"/>
                <w:szCs w:val="16"/>
              </w:rPr>
              <w:t>(предмет)</w:t>
            </w:r>
          </w:p>
          <w:p w:rsidR="00576602" w:rsidRPr="00FF7F3B" w:rsidRDefault="00576602" w:rsidP="001B330B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576602" w:rsidRDefault="004D6D32" w:rsidP="00576602">
      <w:pPr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87795">
        <w:rPr>
          <w:b/>
          <w:sz w:val="28"/>
          <w:szCs w:val="28"/>
        </w:rPr>
        <w:t>-11</w:t>
      </w:r>
      <w:r w:rsidR="00576602">
        <w:rPr>
          <w:b/>
          <w:sz w:val="28"/>
          <w:szCs w:val="28"/>
        </w:rPr>
        <w:t xml:space="preserve"> класс</w:t>
      </w:r>
    </w:p>
    <w:p w:rsidR="00576602" w:rsidRDefault="00576602" w:rsidP="00576602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410"/>
        <w:gridCol w:w="2127"/>
        <w:gridCol w:w="1134"/>
        <w:gridCol w:w="1417"/>
        <w:gridCol w:w="1701"/>
      </w:tblGrid>
      <w:tr w:rsidR="001B330B" w:rsidRPr="00131701" w:rsidTr="00FF5010">
        <w:tc>
          <w:tcPr>
            <w:tcW w:w="533" w:type="dxa"/>
          </w:tcPr>
          <w:p w:rsidR="001B330B" w:rsidRPr="00131701" w:rsidRDefault="001B330B" w:rsidP="001B330B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1B330B" w:rsidRPr="00131701" w:rsidRDefault="001B330B" w:rsidP="001B330B">
            <w:pPr>
              <w:jc w:val="center"/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ФИО обучающегося</w:t>
            </w:r>
            <w:r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2127" w:type="dxa"/>
          </w:tcPr>
          <w:p w:rsidR="001B330B" w:rsidRPr="00131701" w:rsidRDefault="001B330B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1134" w:type="dxa"/>
          </w:tcPr>
          <w:p w:rsidR="001B330B" w:rsidRPr="00131701" w:rsidRDefault="001B330B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1B330B" w:rsidRPr="00131701" w:rsidRDefault="001B330B" w:rsidP="001B330B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Результат</w:t>
            </w:r>
          </w:p>
          <w:p w:rsidR="001B330B" w:rsidRDefault="001B330B" w:rsidP="001B330B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(баллы)</w:t>
            </w:r>
          </w:p>
          <w:p w:rsidR="001B330B" w:rsidRPr="00131701" w:rsidRDefault="001B330B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 - 60</w:t>
            </w:r>
          </w:p>
        </w:tc>
        <w:tc>
          <w:tcPr>
            <w:tcW w:w="1701" w:type="dxa"/>
          </w:tcPr>
          <w:p w:rsidR="001B330B" w:rsidRPr="00131701" w:rsidRDefault="001B330B" w:rsidP="001B330B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Статус участника</w:t>
            </w:r>
          </w:p>
          <w:p w:rsidR="001B330B" w:rsidRPr="00131701" w:rsidRDefault="001B330B" w:rsidP="001B330B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(победитель, призер)</w:t>
            </w: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 Алексей Вячеславович</w:t>
            </w:r>
          </w:p>
        </w:tc>
        <w:tc>
          <w:tcPr>
            <w:tcW w:w="2127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186463" w:rsidRPr="00277F9D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186463" w:rsidRDefault="00E54799" w:rsidP="001B3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E54799" w:rsidRPr="00277F9D" w:rsidTr="00FF5010">
        <w:tc>
          <w:tcPr>
            <w:tcW w:w="533" w:type="dxa"/>
          </w:tcPr>
          <w:p w:rsidR="00E54799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54799" w:rsidRPr="00277F9D" w:rsidRDefault="00E54799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Ольга Андреевна</w:t>
            </w:r>
          </w:p>
        </w:tc>
        <w:tc>
          <w:tcPr>
            <w:tcW w:w="2127" w:type="dxa"/>
          </w:tcPr>
          <w:p w:rsidR="00E54799" w:rsidRDefault="00E54799" w:rsidP="000A2E75">
            <w:r w:rsidRPr="006D5DCC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134" w:type="dxa"/>
          </w:tcPr>
          <w:p w:rsidR="00E54799" w:rsidRPr="00277F9D" w:rsidRDefault="00E54799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54799" w:rsidRPr="00277F9D" w:rsidRDefault="00E54799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:rsidR="00E54799" w:rsidRDefault="00E54799">
            <w:r w:rsidRPr="00455CD7">
              <w:rPr>
                <w:sz w:val="28"/>
                <w:szCs w:val="28"/>
              </w:rPr>
              <w:t>Призер</w:t>
            </w:r>
          </w:p>
        </w:tc>
      </w:tr>
      <w:tr w:rsidR="00E54799" w:rsidRPr="00277F9D" w:rsidTr="00FF5010">
        <w:tc>
          <w:tcPr>
            <w:tcW w:w="533" w:type="dxa"/>
          </w:tcPr>
          <w:p w:rsidR="00E54799" w:rsidRPr="00277F9D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54799" w:rsidRPr="003E73FA" w:rsidRDefault="00E54799" w:rsidP="001B330B">
            <w:pPr>
              <w:pStyle w:val="2"/>
              <w:shd w:val="clear" w:color="auto" w:fill="FFFFFF"/>
              <w:spacing w:before="0" w:beforeAutospacing="0" w:after="0" w:afterAutospacing="0"/>
              <w:ind w:left="-72"/>
              <w:rPr>
                <w:rFonts w:eastAsia="Calibri"/>
                <w:b w:val="0"/>
                <w:sz w:val="28"/>
                <w:szCs w:val="28"/>
              </w:rPr>
            </w:pPr>
            <w:r w:rsidRPr="003E73FA">
              <w:rPr>
                <w:b w:val="0"/>
                <w:sz w:val="28"/>
                <w:szCs w:val="28"/>
              </w:rPr>
              <w:t>Ляпина Светлана Владимировна</w:t>
            </w:r>
            <w:r w:rsidRPr="003E73FA">
              <w:rPr>
                <w:rFonts w:eastAsia="Calibri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54799" w:rsidRPr="003E73FA" w:rsidRDefault="00E54799" w:rsidP="001B330B">
            <w:pPr>
              <w:ind w:left="-72"/>
              <w:outlineLvl w:val="0"/>
              <w:rPr>
                <w:sz w:val="28"/>
                <w:szCs w:val="28"/>
              </w:rPr>
            </w:pPr>
            <w:r w:rsidRPr="003E73FA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54799" w:rsidRDefault="00E54799" w:rsidP="00186463">
            <w:pPr>
              <w:ind w:left="-72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54799" w:rsidRPr="006F4FE7" w:rsidRDefault="00E54799" w:rsidP="00186463">
            <w:pPr>
              <w:ind w:left="-72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E54799" w:rsidRDefault="00E54799">
            <w:r w:rsidRPr="00455CD7">
              <w:rPr>
                <w:sz w:val="28"/>
                <w:szCs w:val="28"/>
              </w:rPr>
              <w:t>Призер</w:t>
            </w:r>
          </w:p>
        </w:tc>
      </w:tr>
      <w:tr w:rsidR="00E54799" w:rsidRPr="00277F9D" w:rsidTr="00FF5010">
        <w:tc>
          <w:tcPr>
            <w:tcW w:w="533" w:type="dxa"/>
          </w:tcPr>
          <w:p w:rsidR="00E54799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54799" w:rsidRDefault="00E54799" w:rsidP="000A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Полина Романовна</w:t>
            </w:r>
          </w:p>
        </w:tc>
        <w:tc>
          <w:tcPr>
            <w:tcW w:w="2127" w:type="dxa"/>
          </w:tcPr>
          <w:p w:rsidR="00E54799" w:rsidRDefault="00E54799" w:rsidP="000A2E75">
            <w:r w:rsidRPr="00592AF8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134" w:type="dxa"/>
          </w:tcPr>
          <w:p w:rsidR="00E54799" w:rsidRPr="00277F9D" w:rsidRDefault="00E54799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54799" w:rsidRDefault="00E54799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E54799" w:rsidRDefault="00E54799">
            <w:r w:rsidRPr="00455CD7">
              <w:rPr>
                <w:sz w:val="28"/>
                <w:szCs w:val="28"/>
              </w:rPr>
              <w:t>Призер</w:t>
            </w:r>
          </w:p>
        </w:tc>
      </w:tr>
      <w:tr w:rsidR="00E54799" w:rsidRPr="00277F9D" w:rsidTr="00FF5010">
        <w:tc>
          <w:tcPr>
            <w:tcW w:w="533" w:type="dxa"/>
          </w:tcPr>
          <w:p w:rsidR="00E54799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E54799" w:rsidRPr="003E73FA" w:rsidRDefault="00E54799" w:rsidP="001B330B">
            <w:pPr>
              <w:ind w:left="-72"/>
              <w:outlineLvl w:val="0"/>
              <w:rPr>
                <w:sz w:val="28"/>
                <w:szCs w:val="28"/>
              </w:rPr>
            </w:pPr>
            <w:r w:rsidRPr="003E73FA">
              <w:rPr>
                <w:sz w:val="28"/>
                <w:szCs w:val="28"/>
              </w:rPr>
              <w:t>Большев Дмитрий Артемович</w:t>
            </w:r>
          </w:p>
        </w:tc>
        <w:tc>
          <w:tcPr>
            <w:tcW w:w="2127" w:type="dxa"/>
          </w:tcPr>
          <w:p w:rsidR="00E54799" w:rsidRPr="003E73FA" w:rsidRDefault="00E54799" w:rsidP="001B330B">
            <w:pPr>
              <w:ind w:left="-72"/>
              <w:outlineLvl w:val="0"/>
              <w:rPr>
                <w:sz w:val="28"/>
                <w:szCs w:val="28"/>
              </w:rPr>
            </w:pPr>
            <w:r w:rsidRPr="003E73FA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54799" w:rsidRDefault="00E54799" w:rsidP="00186463">
            <w:pPr>
              <w:jc w:val="center"/>
            </w:pPr>
            <w:r w:rsidRPr="00552F4E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54799" w:rsidRPr="006F4FE7" w:rsidRDefault="00E54799" w:rsidP="00186463">
            <w:pPr>
              <w:ind w:left="-72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:rsidR="00E54799" w:rsidRDefault="00E54799">
            <w:r w:rsidRPr="00455CD7">
              <w:rPr>
                <w:sz w:val="28"/>
                <w:szCs w:val="28"/>
              </w:rPr>
              <w:t>Призер</w:t>
            </w:r>
          </w:p>
        </w:tc>
      </w:tr>
      <w:tr w:rsidR="00E54799" w:rsidRPr="00277F9D" w:rsidTr="00FF5010">
        <w:tc>
          <w:tcPr>
            <w:tcW w:w="533" w:type="dxa"/>
          </w:tcPr>
          <w:p w:rsidR="00E54799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E54799" w:rsidRDefault="00E54799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епаж Всеволод Олегович</w:t>
            </w:r>
          </w:p>
        </w:tc>
        <w:tc>
          <w:tcPr>
            <w:tcW w:w="2127" w:type="dxa"/>
          </w:tcPr>
          <w:p w:rsidR="00E54799" w:rsidRDefault="00E54799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E54799" w:rsidRPr="00277F9D" w:rsidRDefault="00E54799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134" w:type="dxa"/>
          </w:tcPr>
          <w:p w:rsidR="00E54799" w:rsidRDefault="00E54799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E54799" w:rsidRDefault="00E54799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:rsidR="00E54799" w:rsidRDefault="00E54799">
            <w:r w:rsidRPr="00455CD7">
              <w:rPr>
                <w:sz w:val="28"/>
                <w:szCs w:val="28"/>
              </w:rPr>
              <w:t>Призер</w:t>
            </w:r>
          </w:p>
        </w:tc>
      </w:tr>
      <w:tr w:rsidR="00E54799" w:rsidRPr="00277F9D" w:rsidTr="00FF5010">
        <w:tc>
          <w:tcPr>
            <w:tcW w:w="533" w:type="dxa"/>
          </w:tcPr>
          <w:p w:rsidR="00E54799" w:rsidRPr="00277F9D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E54799" w:rsidRPr="003E73FA" w:rsidRDefault="00E54799" w:rsidP="001B330B">
            <w:pPr>
              <w:ind w:hanging="108"/>
              <w:rPr>
                <w:sz w:val="28"/>
                <w:szCs w:val="28"/>
              </w:rPr>
            </w:pPr>
            <w:r w:rsidRPr="003E73FA">
              <w:rPr>
                <w:sz w:val="28"/>
                <w:szCs w:val="28"/>
              </w:rPr>
              <w:t xml:space="preserve"> Кудрявая Полина Александровна</w:t>
            </w:r>
          </w:p>
        </w:tc>
        <w:tc>
          <w:tcPr>
            <w:tcW w:w="2127" w:type="dxa"/>
          </w:tcPr>
          <w:p w:rsidR="00E54799" w:rsidRPr="006F4FE7" w:rsidRDefault="00E54799" w:rsidP="001B330B">
            <w:pPr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54799" w:rsidRDefault="00E54799" w:rsidP="00186463">
            <w:pPr>
              <w:jc w:val="center"/>
            </w:pPr>
            <w:r w:rsidRPr="00552F4E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54799" w:rsidRPr="006F4FE7" w:rsidRDefault="00E54799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E54799" w:rsidRDefault="00E54799">
            <w:r w:rsidRPr="00455CD7">
              <w:rPr>
                <w:sz w:val="28"/>
                <w:szCs w:val="28"/>
              </w:rPr>
              <w:t>Призер</w:t>
            </w:r>
          </w:p>
        </w:tc>
      </w:tr>
      <w:tr w:rsidR="00E54799" w:rsidRPr="00277F9D" w:rsidTr="00FF5010">
        <w:tc>
          <w:tcPr>
            <w:tcW w:w="533" w:type="dxa"/>
          </w:tcPr>
          <w:p w:rsidR="00E54799" w:rsidRPr="00277F9D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E54799" w:rsidRPr="006F4FE7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ов Вячеслав Алексеевич </w:t>
            </w:r>
          </w:p>
        </w:tc>
        <w:tc>
          <w:tcPr>
            <w:tcW w:w="2127" w:type="dxa"/>
          </w:tcPr>
          <w:p w:rsidR="00E54799" w:rsidRPr="006F4FE7" w:rsidRDefault="00E54799" w:rsidP="001B330B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54799" w:rsidRDefault="00E54799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54799" w:rsidRPr="006F4FE7" w:rsidRDefault="00E54799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E54799" w:rsidRDefault="00E54799">
            <w:r w:rsidRPr="00455CD7">
              <w:rPr>
                <w:sz w:val="28"/>
                <w:szCs w:val="28"/>
              </w:rPr>
              <w:t>Призер</w:t>
            </w:r>
          </w:p>
        </w:tc>
      </w:tr>
      <w:tr w:rsidR="00E54799" w:rsidRPr="00277F9D" w:rsidTr="00FF5010">
        <w:tc>
          <w:tcPr>
            <w:tcW w:w="533" w:type="dxa"/>
          </w:tcPr>
          <w:p w:rsidR="00E54799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E54799" w:rsidRPr="006F4FE7" w:rsidRDefault="00E54799" w:rsidP="001B330B">
            <w:pPr>
              <w:ind w:hanging="108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фимова Анна Александровна</w:t>
            </w:r>
          </w:p>
        </w:tc>
        <w:tc>
          <w:tcPr>
            <w:tcW w:w="2127" w:type="dxa"/>
          </w:tcPr>
          <w:p w:rsidR="00E54799" w:rsidRPr="006F4FE7" w:rsidRDefault="00E54799" w:rsidP="001B330B">
            <w:pPr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54799" w:rsidRDefault="00E54799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54799" w:rsidRPr="006F4FE7" w:rsidRDefault="00E54799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E54799" w:rsidRDefault="00E54799">
            <w:r w:rsidRPr="00455CD7">
              <w:rPr>
                <w:sz w:val="28"/>
                <w:szCs w:val="28"/>
              </w:rPr>
              <w:t>Призер</w:t>
            </w:r>
          </w:p>
        </w:tc>
      </w:tr>
      <w:tr w:rsidR="00E54799" w:rsidRPr="00277F9D" w:rsidTr="00FF5010">
        <w:tc>
          <w:tcPr>
            <w:tcW w:w="533" w:type="dxa"/>
          </w:tcPr>
          <w:p w:rsidR="00E54799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E54799" w:rsidRPr="00564769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Дарья Алексеевна</w:t>
            </w:r>
          </w:p>
        </w:tc>
        <w:tc>
          <w:tcPr>
            <w:tcW w:w="2127" w:type="dxa"/>
          </w:tcPr>
          <w:p w:rsidR="00E54799" w:rsidRPr="00564769" w:rsidRDefault="00E54799" w:rsidP="001B330B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54799" w:rsidRDefault="00E54799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E54799" w:rsidRPr="00564769" w:rsidRDefault="00E54799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E54799" w:rsidRDefault="00E54799">
            <w:r w:rsidRPr="00455CD7">
              <w:rPr>
                <w:sz w:val="28"/>
                <w:szCs w:val="28"/>
              </w:rPr>
              <w:t>Призер</w:t>
            </w:r>
          </w:p>
        </w:tc>
      </w:tr>
      <w:tr w:rsidR="00E54799" w:rsidRPr="00277F9D" w:rsidTr="00FF5010">
        <w:tc>
          <w:tcPr>
            <w:tcW w:w="533" w:type="dxa"/>
          </w:tcPr>
          <w:p w:rsidR="00E54799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E54799" w:rsidRPr="006F4FE7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имова Маргарита Игоревна </w:t>
            </w:r>
          </w:p>
        </w:tc>
        <w:tc>
          <w:tcPr>
            <w:tcW w:w="2127" w:type="dxa"/>
          </w:tcPr>
          <w:p w:rsidR="00E54799" w:rsidRPr="006F4FE7" w:rsidRDefault="00E54799" w:rsidP="001B330B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54799" w:rsidRDefault="00E54799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54799" w:rsidRPr="006F4FE7" w:rsidRDefault="00E54799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E54799" w:rsidRDefault="00E54799">
            <w:r w:rsidRPr="00455CD7">
              <w:rPr>
                <w:sz w:val="28"/>
                <w:szCs w:val="28"/>
              </w:rPr>
              <w:t>Призер</w:t>
            </w:r>
          </w:p>
        </w:tc>
      </w:tr>
      <w:tr w:rsidR="00E54799" w:rsidRPr="00277F9D" w:rsidTr="00FF5010">
        <w:tc>
          <w:tcPr>
            <w:tcW w:w="533" w:type="dxa"/>
          </w:tcPr>
          <w:p w:rsidR="00E54799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E54799" w:rsidRPr="006F4FE7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рожская Ксения Васильевна </w:t>
            </w:r>
          </w:p>
        </w:tc>
        <w:tc>
          <w:tcPr>
            <w:tcW w:w="2127" w:type="dxa"/>
          </w:tcPr>
          <w:p w:rsidR="00E54799" w:rsidRPr="006F4FE7" w:rsidRDefault="00E54799" w:rsidP="001B330B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54799" w:rsidRDefault="00E54799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54799" w:rsidRPr="006F4FE7" w:rsidRDefault="00E54799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E54799" w:rsidRDefault="00E54799">
            <w:r w:rsidRPr="00455CD7">
              <w:rPr>
                <w:sz w:val="28"/>
                <w:szCs w:val="28"/>
              </w:rPr>
              <w:t>Призер</w:t>
            </w: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186463" w:rsidRPr="006F4FE7" w:rsidRDefault="00186463" w:rsidP="001B330B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терова Дарья </w:t>
            </w:r>
            <w:r>
              <w:rPr>
                <w:sz w:val="28"/>
                <w:szCs w:val="28"/>
              </w:rPr>
              <w:lastRenderedPageBreak/>
              <w:t xml:space="preserve">Сергеевна </w:t>
            </w:r>
          </w:p>
        </w:tc>
        <w:tc>
          <w:tcPr>
            <w:tcW w:w="2127" w:type="dxa"/>
          </w:tcPr>
          <w:p w:rsidR="00186463" w:rsidRPr="006F4FE7" w:rsidRDefault="00186463" w:rsidP="001B330B">
            <w:pPr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lastRenderedPageBreak/>
              <w:t xml:space="preserve">МАОУ СШ №1 </w:t>
            </w:r>
            <w:r w:rsidRPr="00564769">
              <w:rPr>
                <w:sz w:val="28"/>
                <w:szCs w:val="28"/>
              </w:rPr>
              <w:lastRenderedPageBreak/>
              <w:t>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417" w:type="dxa"/>
          </w:tcPr>
          <w:p w:rsidR="00186463" w:rsidRPr="006F4FE7" w:rsidRDefault="00186463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186463" w:rsidRDefault="00E54799" w:rsidP="001B3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410" w:type="dxa"/>
          </w:tcPr>
          <w:p w:rsidR="00186463" w:rsidRPr="003E73FA" w:rsidRDefault="00E54799" w:rsidP="00E54799">
            <w:pPr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6463" w:rsidRPr="003E73FA">
              <w:rPr>
                <w:sz w:val="28"/>
                <w:szCs w:val="28"/>
              </w:rPr>
              <w:t xml:space="preserve">Кузьмина </w:t>
            </w:r>
            <w:r>
              <w:rPr>
                <w:sz w:val="28"/>
                <w:szCs w:val="28"/>
              </w:rPr>
              <w:t xml:space="preserve">      </w:t>
            </w:r>
            <w:r w:rsidR="00186463" w:rsidRPr="003E73FA">
              <w:rPr>
                <w:sz w:val="28"/>
                <w:szCs w:val="28"/>
              </w:rPr>
              <w:t>Кристина Сергеевна</w:t>
            </w:r>
          </w:p>
        </w:tc>
        <w:tc>
          <w:tcPr>
            <w:tcW w:w="2127" w:type="dxa"/>
          </w:tcPr>
          <w:p w:rsidR="00186463" w:rsidRPr="006F4FE7" w:rsidRDefault="00186463" w:rsidP="001B330B">
            <w:pPr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11 кл.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186463" w:rsidRPr="006F4FE7" w:rsidRDefault="00186463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186463" w:rsidRPr="00564769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катерина Андреевна</w:t>
            </w:r>
          </w:p>
        </w:tc>
        <w:tc>
          <w:tcPr>
            <w:tcW w:w="2127" w:type="dxa"/>
          </w:tcPr>
          <w:p w:rsidR="00186463" w:rsidRPr="00564769" w:rsidRDefault="00186463" w:rsidP="001B330B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186463" w:rsidRPr="00564769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186463" w:rsidRPr="00564769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а Алина Алексеевна </w:t>
            </w:r>
          </w:p>
        </w:tc>
        <w:tc>
          <w:tcPr>
            <w:tcW w:w="2127" w:type="dxa"/>
          </w:tcPr>
          <w:p w:rsidR="00186463" w:rsidRPr="00564769" w:rsidRDefault="00186463" w:rsidP="001B330B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</w:pPr>
            <w:r w:rsidRPr="006E642A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Pr="00564769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186463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Маргарита Михайловна</w:t>
            </w:r>
          </w:p>
        </w:tc>
        <w:tc>
          <w:tcPr>
            <w:tcW w:w="2127" w:type="dxa"/>
          </w:tcPr>
          <w:p w:rsidR="00186463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186463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186463" w:rsidRPr="006F4FE7" w:rsidRDefault="00186463" w:rsidP="001B33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агина Анастасия Дмитриевна </w:t>
            </w:r>
          </w:p>
        </w:tc>
        <w:tc>
          <w:tcPr>
            <w:tcW w:w="2127" w:type="dxa"/>
          </w:tcPr>
          <w:p w:rsidR="00186463" w:rsidRDefault="00186463" w:rsidP="00102618">
            <w:pPr>
              <w:ind w:right="-108"/>
              <w:outlineLvl w:val="0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 xml:space="preserve">МАОУ СШ </w:t>
            </w:r>
            <w:r>
              <w:rPr>
                <w:sz w:val="28"/>
                <w:szCs w:val="28"/>
              </w:rPr>
              <w:t xml:space="preserve"> №1</w:t>
            </w:r>
          </w:p>
          <w:p w:rsidR="00186463" w:rsidRPr="006F4FE7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Окуловка 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</w:pPr>
            <w:r w:rsidRPr="006E642A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Pr="006F4FE7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186463" w:rsidRPr="00FC1581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ва Дарья Александровна</w:t>
            </w:r>
          </w:p>
        </w:tc>
        <w:tc>
          <w:tcPr>
            <w:tcW w:w="2127" w:type="dxa"/>
          </w:tcPr>
          <w:p w:rsidR="00186463" w:rsidRDefault="00186463" w:rsidP="001B330B">
            <w:pPr>
              <w:ind w:right="-108"/>
              <w:outlineLvl w:val="0"/>
              <w:rPr>
                <w:sz w:val="28"/>
                <w:szCs w:val="28"/>
              </w:rPr>
            </w:pPr>
            <w:r w:rsidRPr="00FC1581">
              <w:rPr>
                <w:sz w:val="28"/>
                <w:szCs w:val="28"/>
              </w:rPr>
              <w:t xml:space="preserve">МАОУ СШ № </w:t>
            </w:r>
            <w:r>
              <w:rPr>
                <w:sz w:val="28"/>
                <w:szCs w:val="28"/>
              </w:rPr>
              <w:t>1</w:t>
            </w:r>
          </w:p>
          <w:p w:rsidR="00186463" w:rsidRPr="00FC1581" w:rsidRDefault="00186463" w:rsidP="001B330B">
            <w:pPr>
              <w:outlineLvl w:val="0"/>
              <w:rPr>
                <w:sz w:val="28"/>
                <w:szCs w:val="28"/>
              </w:rPr>
            </w:pPr>
            <w:r w:rsidRPr="00FC1581">
              <w:rPr>
                <w:sz w:val="28"/>
                <w:szCs w:val="28"/>
              </w:rPr>
              <w:t xml:space="preserve"> г. 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Pr="00FC1581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186463" w:rsidRPr="00FC1581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ртем Николаевич</w:t>
            </w:r>
          </w:p>
        </w:tc>
        <w:tc>
          <w:tcPr>
            <w:tcW w:w="2127" w:type="dxa"/>
          </w:tcPr>
          <w:p w:rsidR="00186463" w:rsidRDefault="00186463" w:rsidP="001B330B">
            <w:pPr>
              <w:ind w:right="-108"/>
              <w:outlineLvl w:val="0"/>
              <w:rPr>
                <w:sz w:val="28"/>
                <w:szCs w:val="28"/>
              </w:rPr>
            </w:pPr>
            <w:r w:rsidRPr="00FC1581">
              <w:rPr>
                <w:sz w:val="28"/>
                <w:szCs w:val="28"/>
              </w:rPr>
              <w:t xml:space="preserve">МАОУ СШ № </w:t>
            </w:r>
            <w:r>
              <w:rPr>
                <w:sz w:val="28"/>
                <w:szCs w:val="28"/>
              </w:rPr>
              <w:t>1</w:t>
            </w:r>
          </w:p>
          <w:p w:rsidR="00186463" w:rsidRPr="00FC1581" w:rsidRDefault="00186463" w:rsidP="001B330B">
            <w:pPr>
              <w:outlineLvl w:val="0"/>
              <w:rPr>
                <w:sz w:val="28"/>
                <w:szCs w:val="28"/>
              </w:rPr>
            </w:pPr>
            <w:r w:rsidRPr="00FC1581">
              <w:rPr>
                <w:sz w:val="28"/>
                <w:szCs w:val="28"/>
              </w:rPr>
              <w:t xml:space="preserve"> г. 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186463" w:rsidRPr="00FC1581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кин Велислав Святославович</w:t>
            </w:r>
          </w:p>
        </w:tc>
        <w:tc>
          <w:tcPr>
            <w:tcW w:w="2127" w:type="dxa"/>
          </w:tcPr>
          <w:p w:rsidR="00186463" w:rsidRDefault="00186463" w:rsidP="000A2E75">
            <w:r w:rsidRPr="006D5DCC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134" w:type="dxa"/>
          </w:tcPr>
          <w:p w:rsidR="00186463" w:rsidRPr="00277F9D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186463" w:rsidRPr="00277F9D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 Илья Сергеевич</w:t>
            </w:r>
          </w:p>
        </w:tc>
        <w:tc>
          <w:tcPr>
            <w:tcW w:w="2127" w:type="dxa"/>
          </w:tcPr>
          <w:p w:rsidR="00186463" w:rsidRDefault="00186463" w:rsidP="000A2E75">
            <w:r w:rsidRPr="006D5DCC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134" w:type="dxa"/>
          </w:tcPr>
          <w:p w:rsidR="00186463" w:rsidRPr="00277F9D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186463" w:rsidRPr="00277F9D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186463" w:rsidRDefault="00186463" w:rsidP="000A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но Диана Юрьевна</w:t>
            </w:r>
          </w:p>
        </w:tc>
        <w:tc>
          <w:tcPr>
            <w:tcW w:w="2127" w:type="dxa"/>
          </w:tcPr>
          <w:p w:rsidR="00186463" w:rsidRDefault="00186463" w:rsidP="000A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Default="00186463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Ярославна Ивановна</w:t>
            </w:r>
          </w:p>
        </w:tc>
        <w:tc>
          <w:tcPr>
            <w:tcW w:w="2127" w:type="dxa"/>
          </w:tcPr>
          <w:p w:rsidR="00186463" w:rsidRDefault="00186463" w:rsidP="000A2E75">
            <w:r w:rsidRPr="00FE1017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134" w:type="dxa"/>
          </w:tcPr>
          <w:p w:rsidR="00186463" w:rsidRPr="00277F9D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186463" w:rsidRPr="00277F9D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186463" w:rsidRPr="003E73FA" w:rsidRDefault="00186463" w:rsidP="001B330B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3E73FA">
              <w:rPr>
                <w:b w:val="0"/>
                <w:sz w:val="28"/>
                <w:szCs w:val="28"/>
              </w:rPr>
              <w:t>Губонин Даниил Владимирович</w:t>
            </w:r>
          </w:p>
        </w:tc>
        <w:tc>
          <w:tcPr>
            <w:tcW w:w="2127" w:type="dxa"/>
          </w:tcPr>
          <w:p w:rsidR="00186463" w:rsidRPr="006F4FE7" w:rsidRDefault="00186463" w:rsidP="001B330B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Pr="006F4FE7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186463" w:rsidRPr="006F4FE7" w:rsidRDefault="00186463" w:rsidP="001B330B">
            <w:pPr>
              <w:ind w:hanging="108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Угорец Ульяна Игоревна</w:t>
            </w:r>
          </w:p>
        </w:tc>
        <w:tc>
          <w:tcPr>
            <w:tcW w:w="2127" w:type="dxa"/>
          </w:tcPr>
          <w:p w:rsidR="00186463" w:rsidRPr="006F4FE7" w:rsidRDefault="00186463" w:rsidP="001B330B">
            <w:pPr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186463" w:rsidRPr="006F4FE7" w:rsidRDefault="00186463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 Никита Эдуардович</w:t>
            </w:r>
          </w:p>
        </w:tc>
        <w:tc>
          <w:tcPr>
            <w:tcW w:w="2127" w:type="dxa"/>
          </w:tcPr>
          <w:p w:rsidR="00186463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134" w:type="dxa"/>
          </w:tcPr>
          <w:p w:rsidR="00186463" w:rsidRPr="00277F9D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Pr="00277F9D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186463" w:rsidRDefault="00186463" w:rsidP="000A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Ангелина Владимировна</w:t>
            </w:r>
          </w:p>
        </w:tc>
        <w:tc>
          <w:tcPr>
            <w:tcW w:w="2127" w:type="dxa"/>
          </w:tcPr>
          <w:p w:rsidR="00186463" w:rsidRDefault="00186463" w:rsidP="000A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Default="00186463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186463" w:rsidRDefault="00186463" w:rsidP="000A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Таисия Сергеевна</w:t>
            </w:r>
          </w:p>
        </w:tc>
        <w:tc>
          <w:tcPr>
            <w:tcW w:w="2127" w:type="dxa"/>
          </w:tcPr>
          <w:p w:rsidR="00186463" w:rsidRDefault="00186463" w:rsidP="000A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Default="00186463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186463" w:rsidRPr="00FC1581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а Татьяна Александровна </w:t>
            </w:r>
          </w:p>
        </w:tc>
        <w:tc>
          <w:tcPr>
            <w:tcW w:w="2127" w:type="dxa"/>
          </w:tcPr>
          <w:p w:rsidR="00186463" w:rsidRPr="00FC1581" w:rsidRDefault="00186463" w:rsidP="001B330B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186463" w:rsidRPr="00FC1581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410" w:type="dxa"/>
          </w:tcPr>
          <w:p w:rsidR="00186463" w:rsidRPr="00595A57" w:rsidRDefault="00186463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Махинько Тимур Юрьевич</w:t>
            </w:r>
          </w:p>
        </w:tc>
        <w:tc>
          <w:tcPr>
            <w:tcW w:w="2127" w:type="dxa"/>
          </w:tcPr>
          <w:p w:rsidR="00186463" w:rsidRPr="00595A57" w:rsidRDefault="00186463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ОУ СШ п. Котово»</w:t>
            </w:r>
          </w:p>
        </w:tc>
        <w:tc>
          <w:tcPr>
            <w:tcW w:w="1134" w:type="dxa"/>
          </w:tcPr>
          <w:p w:rsidR="00186463" w:rsidRPr="00595A57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Pr="00595A57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рова Оксана Андреевна</w:t>
            </w:r>
          </w:p>
        </w:tc>
        <w:tc>
          <w:tcPr>
            <w:tcW w:w="2127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186463" w:rsidRPr="00277F9D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186463" w:rsidRDefault="00186463" w:rsidP="00FD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Дарья Вячеславовна</w:t>
            </w:r>
          </w:p>
        </w:tc>
        <w:tc>
          <w:tcPr>
            <w:tcW w:w="2127" w:type="dxa"/>
          </w:tcPr>
          <w:p w:rsidR="00186463" w:rsidRDefault="00186463" w:rsidP="00FD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186463" w:rsidRDefault="00186463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410" w:type="dxa"/>
          </w:tcPr>
          <w:p w:rsidR="00186463" w:rsidRPr="00595A57" w:rsidRDefault="00186463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Матросова Анастасия Александровна</w:t>
            </w:r>
          </w:p>
        </w:tc>
        <w:tc>
          <w:tcPr>
            <w:tcW w:w="2127" w:type="dxa"/>
          </w:tcPr>
          <w:p w:rsidR="00186463" w:rsidRPr="00595A57" w:rsidRDefault="00186463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ОУ СШ п. Котово»</w:t>
            </w:r>
          </w:p>
        </w:tc>
        <w:tc>
          <w:tcPr>
            <w:tcW w:w="1134" w:type="dxa"/>
          </w:tcPr>
          <w:p w:rsidR="00186463" w:rsidRPr="00595A57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186463" w:rsidRPr="00595A57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мковяк Александра Алексеевна</w:t>
            </w:r>
          </w:p>
        </w:tc>
        <w:tc>
          <w:tcPr>
            <w:tcW w:w="2127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186463" w:rsidRPr="00277F9D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186463" w:rsidRPr="00FC1581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тьев Владимир Алексеевич</w:t>
            </w:r>
          </w:p>
        </w:tc>
        <w:tc>
          <w:tcPr>
            <w:tcW w:w="2127" w:type="dxa"/>
          </w:tcPr>
          <w:p w:rsidR="00186463" w:rsidRPr="00FC1581" w:rsidRDefault="00186463" w:rsidP="001B330B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Pr="00FC1581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кулина Анна Сергеевна</w:t>
            </w:r>
          </w:p>
        </w:tc>
        <w:tc>
          <w:tcPr>
            <w:tcW w:w="2127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186463" w:rsidRPr="00277F9D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410" w:type="dxa"/>
          </w:tcPr>
          <w:p w:rsidR="00186463" w:rsidRDefault="00186463" w:rsidP="00FD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вко Алина Александровна</w:t>
            </w:r>
          </w:p>
        </w:tc>
        <w:tc>
          <w:tcPr>
            <w:tcW w:w="2127" w:type="dxa"/>
          </w:tcPr>
          <w:p w:rsidR="00186463" w:rsidRDefault="00186463" w:rsidP="00FD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Default="00186463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410" w:type="dxa"/>
          </w:tcPr>
          <w:p w:rsidR="00186463" w:rsidRPr="006F4FE7" w:rsidRDefault="00186463" w:rsidP="001B330B">
            <w:pPr>
              <w:ind w:hanging="108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абушкин Дмитрий Александрович </w:t>
            </w:r>
          </w:p>
        </w:tc>
        <w:tc>
          <w:tcPr>
            <w:tcW w:w="2127" w:type="dxa"/>
          </w:tcPr>
          <w:p w:rsidR="00186463" w:rsidRPr="006F4FE7" w:rsidRDefault="00186463" w:rsidP="001B330B">
            <w:pPr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186463" w:rsidRPr="006F4FE7" w:rsidRDefault="00186463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410" w:type="dxa"/>
          </w:tcPr>
          <w:p w:rsidR="00186463" w:rsidRPr="006F4FE7" w:rsidRDefault="00186463" w:rsidP="001B330B">
            <w:pPr>
              <w:ind w:left="-108" w:hanging="108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еменова Мария Александровна</w:t>
            </w:r>
          </w:p>
        </w:tc>
        <w:tc>
          <w:tcPr>
            <w:tcW w:w="2127" w:type="dxa"/>
          </w:tcPr>
          <w:p w:rsidR="00186463" w:rsidRPr="006F4FE7" w:rsidRDefault="00186463" w:rsidP="001B330B">
            <w:pPr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</w:pPr>
            <w:r w:rsidRPr="002904A5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Pr="006F4FE7" w:rsidRDefault="00186463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186463" w:rsidRPr="00595A57" w:rsidRDefault="00186463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Баранович Мария Алексеевна</w:t>
            </w:r>
          </w:p>
        </w:tc>
        <w:tc>
          <w:tcPr>
            <w:tcW w:w="2127" w:type="dxa"/>
          </w:tcPr>
          <w:p w:rsidR="00186463" w:rsidRPr="00595A57" w:rsidRDefault="00186463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ОУ СШ п. Котово»</w:t>
            </w:r>
          </w:p>
        </w:tc>
        <w:tc>
          <w:tcPr>
            <w:tcW w:w="1134" w:type="dxa"/>
          </w:tcPr>
          <w:p w:rsidR="00186463" w:rsidRPr="00595A57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Pr="00595A57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410" w:type="dxa"/>
          </w:tcPr>
          <w:p w:rsidR="00186463" w:rsidRPr="00595A57" w:rsidRDefault="00186463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Михайлова Ангелина Владимировна</w:t>
            </w:r>
          </w:p>
        </w:tc>
        <w:tc>
          <w:tcPr>
            <w:tcW w:w="2127" w:type="dxa"/>
          </w:tcPr>
          <w:p w:rsidR="00186463" w:rsidRPr="00595A57" w:rsidRDefault="00186463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ОУ СШ п. Котово»</w:t>
            </w:r>
          </w:p>
        </w:tc>
        <w:tc>
          <w:tcPr>
            <w:tcW w:w="1134" w:type="dxa"/>
          </w:tcPr>
          <w:p w:rsidR="00186463" w:rsidRPr="00595A57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186463" w:rsidRPr="00595A57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410" w:type="dxa"/>
          </w:tcPr>
          <w:p w:rsidR="00186463" w:rsidRPr="00595A57" w:rsidRDefault="00186463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Баранович Мария Алексеевна</w:t>
            </w:r>
          </w:p>
        </w:tc>
        <w:tc>
          <w:tcPr>
            <w:tcW w:w="2127" w:type="dxa"/>
          </w:tcPr>
          <w:p w:rsidR="00186463" w:rsidRPr="00595A57" w:rsidRDefault="00186463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ОУ СШ п. Котово»</w:t>
            </w:r>
          </w:p>
        </w:tc>
        <w:tc>
          <w:tcPr>
            <w:tcW w:w="1134" w:type="dxa"/>
          </w:tcPr>
          <w:p w:rsidR="00186463" w:rsidRPr="00595A57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Pr="00595A57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410" w:type="dxa"/>
          </w:tcPr>
          <w:p w:rsidR="00186463" w:rsidRDefault="00186463" w:rsidP="00FD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уев Евгений Олегович</w:t>
            </w:r>
          </w:p>
        </w:tc>
        <w:tc>
          <w:tcPr>
            <w:tcW w:w="2127" w:type="dxa"/>
          </w:tcPr>
          <w:p w:rsidR="00186463" w:rsidRDefault="00186463" w:rsidP="00FD70D3">
            <w:r w:rsidRPr="00592AF8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Default="00186463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410" w:type="dxa"/>
          </w:tcPr>
          <w:p w:rsidR="00186463" w:rsidRPr="00595A57" w:rsidRDefault="00186463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Терентьева Татьяна Леонидовна</w:t>
            </w:r>
          </w:p>
        </w:tc>
        <w:tc>
          <w:tcPr>
            <w:tcW w:w="2127" w:type="dxa"/>
          </w:tcPr>
          <w:p w:rsidR="00186463" w:rsidRPr="00595A57" w:rsidRDefault="00186463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ОУ СШ п. Котово»</w:t>
            </w:r>
          </w:p>
        </w:tc>
        <w:tc>
          <w:tcPr>
            <w:tcW w:w="1134" w:type="dxa"/>
          </w:tcPr>
          <w:p w:rsidR="00186463" w:rsidRPr="00595A57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186463" w:rsidRPr="00595A57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10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юк Эмиль Анатольевич</w:t>
            </w:r>
          </w:p>
        </w:tc>
        <w:tc>
          <w:tcPr>
            <w:tcW w:w="2127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</w:pPr>
            <w:r w:rsidRPr="0016422E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Pr="00277F9D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410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Полина Александровна</w:t>
            </w:r>
          </w:p>
        </w:tc>
        <w:tc>
          <w:tcPr>
            <w:tcW w:w="2127" w:type="dxa"/>
          </w:tcPr>
          <w:p w:rsidR="00186463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134" w:type="dxa"/>
          </w:tcPr>
          <w:p w:rsidR="00186463" w:rsidRPr="00277F9D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Pr="00277F9D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410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едиктов Иван Павлович</w:t>
            </w:r>
          </w:p>
        </w:tc>
        <w:tc>
          <w:tcPr>
            <w:tcW w:w="2127" w:type="dxa"/>
          </w:tcPr>
          <w:p w:rsidR="00186463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134" w:type="dxa"/>
          </w:tcPr>
          <w:p w:rsidR="00186463" w:rsidRPr="00277F9D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Pr="00277F9D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2410" w:type="dxa"/>
          </w:tcPr>
          <w:p w:rsidR="00186463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Станислав Владимирович</w:t>
            </w:r>
          </w:p>
        </w:tc>
        <w:tc>
          <w:tcPr>
            <w:tcW w:w="2127" w:type="dxa"/>
          </w:tcPr>
          <w:p w:rsidR="00186463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186463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410" w:type="dxa"/>
          </w:tcPr>
          <w:p w:rsidR="00186463" w:rsidRPr="00FC1581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 Никита Алексеевич</w:t>
            </w:r>
          </w:p>
        </w:tc>
        <w:tc>
          <w:tcPr>
            <w:tcW w:w="2127" w:type="dxa"/>
          </w:tcPr>
          <w:p w:rsidR="00186463" w:rsidRPr="00FC1581" w:rsidRDefault="00186463" w:rsidP="001B330B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</w:pPr>
            <w:r w:rsidRPr="002904A5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Pr="00FC1581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186463" w:rsidRPr="00564769" w:rsidRDefault="00186463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чкин Николай Макарович</w:t>
            </w:r>
          </w:p>
        </w:tc>
        <w:tc>
          <w:tcPr>
            <w:tcW w:w="2127" w:type="dxa"/>
          </w:tcPr>
          <w:p w:rsidR="00186463" w:rsidRPr="00564769" w:rsidRDefault="00186463" w:rsidP="001B330B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Pr="00564769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410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а Наталья Андреевна</w:t>
            </w:r>
          </w:p>
        </w:tc>
        <w:tc>
          <w:tcPr>
            <w:tcW w:w="2127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</w:pPr>
            <w:r w:rsidRPr="0016422E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Pr="00277F9D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410" w:type="dxa"/>
          </w:tcPr>
          <w:p w:rsidR="00186463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 Егор Александрович</w:t>
            </w:r>
          </w:p>
        </w:tc>
        <w:tc>
          <w:tcPr>
            <w:tcW w:w="2127" w:type="dxa"/>
          </w:tcPr>
          <w:p w:rsidR="00186463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410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 Иван Павлович</w:t>
            </w:r>
          </w:p>
        </w:tc>
        <w:tc>
          <w:tcPr>
            <w:tcW w:w="2127" w:type="dxa"/>
          </w:tcPr>
          <w:p w:rsidR="00186463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134" w:type="dxa"/>
          </w:tcPr>
          <w:p w:rsidR="00186463" w:rsidRPr="00277F9D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Pr="00277F9D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410" w:type="dxa"/>
          </w:tcPr>
          <w:p w:rsidR="00186463" w:rsidRDefault="00186463" w:rsidP="00FD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Вера Антоновна</w:t>
            </w:r>
          </w:p>
        </w:tc>
        <w:tc>
          <w:tcPr>
            <w:tcW w:w="2127" w:type="dxa"/>
          </w:tcPr>
          <w:p w:rsidR="00186463" w:rsidRPr="00592AF8" w:rsidRDefault="00186463" w:rsidP="00FD70D3">
            <w:pPr>
              <w:rPr>
                <w:sz w:val="28"/>
                <w:szCs w:val="28"/>
              </w:rPr>
            </w:pPr>
            <w:r w:rsidRPr="00592AF8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Default="00186463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:rsidR="00186463" w:rsidRPr="00595A57" w:rsidRDefault="00186463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Гоголев Степан Александрович</w:t>
            </w:r>
          </w:p>
        </w:tc>
        <w:tc>
          <w:tcPr>
            <w:tcW w:w="2127" w:type="dxa"/>
          </w:tcPr>
          <w:p w:rsidR="00186463" w:rsidRPr="00595A57" w:rsidRDefault="00186463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ОУ СШ п. Котово»</w:t>
            </w:r>
          </w:p>
        </w:tc>
        <w:tc>
          <w:tcPr>
            <w:tcW w:w="1134" w:type="dxa"/>
          </w:tcPr>
          <w:p w:rsidR="00186463" w:rsidRPr="00595A57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Pr="00595A57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410" w:type="dxa"/>
          </w:tcPr>
          <w:p w:rsidR="00186463" w:rsidRPr="00595A57" w:rsidRDefault="00186463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Радчук Святослав Юрьевич</w:t>
            </w:r>
          </w:p>
        </w:tc>
        <w:tc>
          <w:tcPr>
            <w:tcW w:w="2127" w:type="dxa"/>
          </w:tcPr>
          <w:p w:rsidR="00186463" w:rsidRPr="00595A57" w:rsidRDefault="00186463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ОУ СШ п. Котово»</w:t>
            </w:r>
          </w:p>
        </w:tc>
        <w:tc>
          <w:tcPr>
            <w:tcW w:w="1134" w:type="dxa"/>
          </w:tcPr>
          <w:p w:rsidR="00186463" w:rsidRPr="00595A57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186463" w:rsidRPr="00595A57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410" w:type="dxa"/>
          </w:tcPr>
          <w:p w:rsidR="00186463" w:rsidRPr="00595A57" w:rsidRDefault="00186463" w:rsidP="00595A57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Гоголев Степан Александрович</w:t>
            </w:r>
          </w:p>
        </w:tc>
        <w:tc>
          <w:tcPr>
            <w:tcW w:w="2127" w:type="dxa"/>
          </w:tcPr>
          <w:p w:rsidR="00186463" w:rsidRPr="00595A57" w:rsidRDefault="00186463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ОУ СШ п. Котово»</w:t>
            </w:r>
          </w:p>
        </w:tc>
        <w:tc>
          <w:tcPr>
            <w:tcW w:w="1134" w:type="dxa"/>
          </w:tcPr>
          <w:p w:rsidR="00186463" w:rsidRPr="00595A57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Pr="00595A57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410" w:type="dxa"/>
          </w:tcPr>
          <w:p w:rsidR="00186463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жина Ксения Сергеевна</w:t>
            </w:r>
          </w:p>
        </w:tc>
        <w:tc>
          <w:tcPr>
            <w:tcW w:w="2127" w:type="dxa"/>
          </w:tcPr>
          <w:p w:rsidR="00186463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186463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410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иева Диана Шукурллоевна</w:t>
            </w:r>
          </w:p>
        </w:tc>
        <w:tc>
          <w:tcPr>
            <w:tcW w:w="2127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186463" w:rsidRPr="00277F9D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рин Михаил Александрович</w:t>
            </w:r>
          </w:p>
        </w:tc>
        <w:tc>
          <w:tcPr>
            <w:tcW w:w="2127" w:type="dxa"/>
          </w:tcPr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Pr="00277F9D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  <w:tr w:rsidR="00186463" w:rsidRPr="00277F9D" w:rsidTr="00FF5010">
        <w:tc>
          <w:tcPr>
            <w:tcW w:w="533" w:type="dxa"/>
          </w:tcPr>
          <w:p w:rsidR="00186463" w:rsidRDefault="00E54799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410" w:type="dxa"/>
          </w:tcPr>
          <w:p w:rsidR="00186463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Дмитрий Андреевич</w:t>
            </w:r>
          </w:p>
        </w:tc>
        <w:tc>
          <w:tcPr>
            <w:tcW w:w="2127" w:type="dxa"/>
          </w:tcPr>
          <w:p w:rsidR="00186463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186463" w:rsidRPr="00277F9D" w:rsidRDefault="00186463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134" w:type="dxa"/>
          </w:tcPr>
          <w:p w:rsidR="00186463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86463" w:rsidRDefault="00186463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86463" w:rsidRDefault="00186463" w:rsidP="001B330B">
            <w:pPr>
              <w:rPr>
                <w:sz w:val="28"/>
                <w:szCs w:val="28"/>
              </w:rPr>
            </w:pPr>
          </w:p>
        </w:tc>
      </w:tr>
    </w:tbl>
    <w:p w:rsidR="00576602" w:rsidRDefault="00186463" w:rsidP="00576602">
      <w:pPr>
        <w:jc w:val="center"/>
      </w:pPr>
      <w:r>
        <w:t>___________________________________________</w:t>
      </w:r>
    </w:p>
    <w:p w:rsidR="00576602" w:rsidRDefault="00576602" w:rsidP="00576602">
      <w:pPr>
        <w:jc w:val="center"/>
      </w:pPr>
    </w:p>
    <w:p w:rsidR="00576602" w:rsidRDefault="00576602" w:rsidP="00576602">
      <w:pPr>
        <w:rPr>
          <w:i/>
        </w:rPr>
      </w:pPr>
      <w:r w:rsidRPr="00AA30F3">
        <w:rPr>
          <w:sz w:val="28"/>
          <w:szCs w:val="28"/>
        </w:rPr>
        <w:t>Члены жюри:</w:t>
      </w:r>
      <w:r w:rsidRPr="00A33847">
        <w:rPr>
          <w:i/>
        </w:rPr>
        <w:t>(Ф.И.О.)                                           (расшифровка )</w:t>
      </w:r>
    </w:p>
    <w:sectPr w:rsidR="00576602" w:rsidSect="00487795">
      <w:headerReference w:type="default" r:id="rId7"/>
      <w:pgSz w:w="11906" w:h="16838"/>
      <w:pgMar w:top="1365" w:right="567" w:bottom="1365" w:left="1985" w:header="1134" w:footer="1134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805" w:rsidRDefault="00910805">
      <w:r>
        <w:separator/>
      </w:r>
    </w:p>
  </w:endnote>
  <w:endnote w:type="continuationSeparator" w:id="1">
    <w:p w:rsidR="00910805" w:rsidRDefault="00910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805" w:rsidRDefault="00910805">
      <w:r>
        <w:separator/>
      </w:r>
    </w:p>
  </w:footnote>
  <w:footnote w:type="continuationSeparator" w:id="1">
    <w:p w:rsidR="00910805" w:rsidRDefault="00910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75" w:rsidRDefault="000A2E75">
    <w:pPr>
      <w:pStyle w:val="a3"/>
      <w:jc w:val="center"/>
    </w:pPr>
  </w:p>
  <w:p w:rsidR="000A2E75" w:rsidRDefault="000A2E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5DF"/>
    <w:rsid w:val="00011453"/>
    <w:rsid w:val="00067DA7"/>
    <w:rsid w:val="000765DF"/>
    <w:rsid w:val="00096712"/>
    <w:rsid w:val="000A2E75"/>
    <w:rsid w:val="000C790C"/>
    <w:rsid w:val="000C7B35"/>
    <w:rsid w:val="000E14A8"/>
    <w:rsid w:val="00102618"/>
    <w:rsid w:val="00144E1F"/>
    <w:rsid w:val="00156AE1"/>
    <w:rsid w:val="00182B89"/>
    <w:rsid w:val="00186463"/>
    <w:rsid w:val="001B330B"/>
    <w:rsid w:val="002000F0"/>
    <w:rsid w:val="00264EB4"/>
    <w:rsid w:val="00291042"/>
    <w:rsid w:val="002E1838"/>
    <w:rsid w:val="00353812"/>
    <w:rsid w:val="003B3541"/>
    <w:rsid w:val="003E4703"/>
    <w:rsid w:val="00464C2E"/>
    <w:rsid w:val="00487795"/>
    <w:rsid w:val="004D6D32"/>
    <w:rsid w:val="00576602"/>
    <w:rsid w:val="00592DE3"/>
    <w:rsid w:val="00595A57"/>
    <w:rsid w:val="006F18E8"/>
    <w:rsid w:val="006F20C9"/>
    <w:rsid w:val="00742037"/>
    <w:rsid w:val="007F4E04"/>
    <w:rsid w:val="00801E22"/>
    <w:rsid w:val="008425A3"/>
    <w:rsid w:val="008B5D29"/>
    <w:rsid w:val="008C6261"/>
    <w:rsid w:val="008D43A0"/>
    <w:rsid w:val="00910805"/>
    <w:rsid w:val="009109F4"/>
    <w:rsid w:val="00971C9C"/>
    <w:rsid w:val="009E03B6"/>
    <w:rsid w:val="00A13205"/>
    <w:rsid w:val="00A20335"/>
    <w:rsid w:val="00AB47AE"/>
    <w:rsid w:val="00AC37EE"/>
    <w:rsid w:val="00B12DC6"/>
    <w:rsid w:val="00B6779F"/>
    <w:rsid w:val="00B91E51"/>
    <w:rsid w:val="00C3567B"/>
    <w:rsid w:val="00C4354B"/>
    <w:rsid w:val="00CB111B"/>
    <w:rsid w:val="00D75C64"/>
    <w:rsid w:val="00D8015D"/>
    <w:rsid w:val="00D81EFE"/>
    <w:rsid w:val="00DB0D33"/>
    <w:rsid w:val="00E54799"/>
    <w:rsid w:val="00E625FC"/>
    <w:rsid w:val="00E97F97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801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6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6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132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3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1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80DD-773A-4D3B-AA30-56568496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0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льга Семенова</cp:lastModifiedBy>
  <cp:revision>27</cp:revision>
  <dcterms:created xsi:type="dcterms:W3CDTF">2019-10-11T06:13:00Z</dcterms:created>
  <dcterms:modified xsi:type="dcterms:W3CDTF">2019-10-21T13:08:00Z</dcterms:modified>
</cp:coreProperties>
</file>